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D4EB2" w14:textId="77777777" w:rsidR="00740103" w:rsidRPr="00870963" w:rsidRDefault="00E33A62" w:rsidP="00E33A62">
      <w:pPr>
        <w:autoSpaceDE w:val="0"/>
        <w:autoSpaceDN w:val="0"/>
        <w:adjustRightInd/>
        <w:rPr>
          <w:color w:val="auto"/>
        </w:rPr>
      </w:pPr>
      <w:r w:rsidRPr="00870963">
        <w:rPr>
          <w:rFonts w:hint="eastAsia"/>
          <w:color w:val="auto"/>
        </w:rPr>
        <w:t>様式第</w:t>
      </w:r>
      <w:r w:rsidR="00487BFB" w:rsidRPr="00870963">
        <w:rPr>
          <w:rFonts w:hint="eastAsia"/>
          <w:color w:val="auto"/>
        </w:rPr>
        <w:t>１</w:t>
      </w:r>
      <w:r w:rsidRPr="00870963">
        <w:rPr>
          <w:rFonts w:hint="eastAsia"/>
          <w:color w:val="auto"/>
        </w:rPr>
        <w:t>号（第</w:t>
      </w:r>
      <w:r w:rsidR="00487BFB" w:rsidRPr="00870963">
        <w:rPr>
          <w:rFonts w:hint="eastAsia"/>
          <w:color w:val="auto"/>
        </w:rPr>
        <w:t>７</w:t>
      </w:r>
      <w:r w:rsidRPr="00870963">
        <w:rPr>
          <w:rFonts w:hint="eastAsia"/>
          <w:color w:val="auto"/>
        </w:rPr>
        <w:t>条関係）</w:t>
      </w:r>
    </w:p>
    <w:p w14:paraId="1F60B6BE" w14:textId="77777777" w:rsidR="00E33A62" w:rsidRPr="00870963" w:rsidRDefault="00E33A62" w:rsidP="00BE1D24">
      <w:pPr>
        <w:autoSpaceDE w:val="0"/>
        <w:autoSpaceDN w:val="0"/>
        <w:adjustRightInd/>
        <w:spacing w:line="400" w:lineRule="exact"/>
        <w:rPr>
          <w:color w:val="auto"/>
        </w:rPr>
      </w:pPr>
    </w:p>
    <w:p w14:paraId="5C4F5F37" w14:textId="77777777" w:rsidR="00E33A62" w:rsidRPr="00870963" w:rsidRDefault="000C51DC" w:rsidP="00BE1D24">
      <w:pPr>
        <w:autoSpaceDE w:val="0"/>
        <w:autoSpaceDN w:val="0"/>
        <w:adjustRightInd/>
        <w:spacing w:line="400" w:lineRule="exact"/>
        <w:jc w:val="center"/>
      </w:pPr>
      <w:r w:rsidRPr="001F51EB">
        <w:rPr>
          <w:rFonts w:hint="eastAsia"/>
        </w:rPr>
        <w:t>電気</w:t>
      </w:r>
      <w:r w:rsidRPr="00870963">
        <w:rPr>
          <w:rFonts w:hint="eastAsia"/>
        </w:rPr>
        <w:t>自動車購入事業実績書</w:t>
      </w:r>
    </w:p>
    <w:p w14:paraId="6C04AE69" w14:textId="77777777" w:rsidR="00487BFB" w:rsidRDefault="00487BFB" w:rsidP="00BE1D24">
      <w:pPr>
        <w:autoSpaceDE w:val="0"/>
        <w:autoSpaceDN w:val="0"/>
        <w:adjustRightInd/>
        <w:spacing w:line="400" w:lineRule="exact"/>
      </w:pPr>
    </w:p>
    <w:p w14:paraId="0AA3EA2F" w14:textId="77777777" w:rsidR="00870963" w:rsidRPr="00870963" w:rsidRDefault="00870963" w:rsidP="00BE1D24">
      <w:pPr>
        <w:autoSpaceDE w:val="0"/>
        <w:autoSpaceDN w:val="0"/>
        <w:adjustRightInd/>
        <w:spacing w:line="400" w:lineRule="exact"/>
      </w:pPr>
      <w:r>
        <w:rPr>
          <w:rFonts w:hint="eastAsia"/>
        </w:rPr>
        <w:t>１　申請者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1837"/>
        <w:gridCol w:w="982"/>
        <w:gridCol w:w="5849"/>
      </w:tblGrid>
      <w:tr w:rsidR="00870963" w14:paraId="01202D06" w14:textId="77777777" w:rsidTr="00A04C17">
        <w:trPr>
          <w:trHeight w:val="20"/>
        </w:trPr>
        <w:tc>
          <w:tcPr>
            <w:tcW w:w="1843" w:type="dxa"/>
            <w:vAlign w:val="center"/>
          </w:tcPr>
          <w:p w14:paraId="4D5BC040" w14:textId="77777777" w:rsidR="00870963" w:rsidRDefault="00870963" w:rsidP="00A04C17">
            <w:pPr>
              <w:autoSpaceDE w:val="0"/>
              <w:autoSpaceDN w:val="0"/>
              <w:adjustRightInd/>
              <w:spacing w:line="360" w:lineRule="exact"/>
              <w:jc w:val="center"/>
            </w:pPr>
            <w:r w:rsidRPr="00A04C17">
              <w:rPr>
                <w:rFonts w:hint="eastAsia"/>
                <w:spacing w:val="33"/>
                <w:fitText w:val="1464" w:id="-453768448"/>
              </w:rPr>
              <w:t>申請者区</w:t>
            </w:r>
            <w:r w:rsidRPr="00A04C17">
              <w:rPr>
                <w:rFonts w:hint="eastAsia"/>
                <w:fitText w:val="1464" w:id="-453768448"/>
              </w:rPr>
              <w:t>分</w:t>
            </w:r>
          </w:p>
        </w:tc>
        <w:tc>
          <w:tcPr>
            <w:tcW w:w="7033" w:type="dxa"/>
            <w:gridSpan w:val="2"/>
            <w:vAlign w:val="center"/>
          </w:tcPr>
          <w:p w14:paraId="53EB3369" w14:textId="77777777" w:rsidR="00870963" w:rsidRDefault="00870963" w:rsidP="00A04C17">
            <w:pPr>
              <w:autoSpaceDE w:val="0"/>
              <w:autoSpaceDN w:val="0"/>
              <w:adjustRightInd/>
              <w:spacing w:line="360" w:lineRule="exact"/>
              <w:jc w:val="center"/>
            </w:pPr>
            <w:r w:rsidRPr="00870963">
              <w:rPr>
                <w:rFonts w:hint="eastAsia"/>
              </w:rPr>
              <w:t xml:space="preserve">□個人　</w:t>
            </w:r>
            <w:r w:rsidR="00A04C1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</w:t>
            </w:r>
            <w:r w:rsidRPr="00870963">
              <w:rPr>
                <w:rFonts w:hint="eastAsia"/>
              </w:rPr>
              <w:t>□法人</w:t>
            </w:r>
          </w:p>
        </w:tc>
      </w:tr>
      <w:tr w:rsidR="00870963" w14:paraId="67F1C360" w14:textId="77777777" w:rsidTr="00A04C17">
        <w:trPr>
          <w:trHeight w:val="20"/>
        </w:trPr>
        <w:tc>
          <w:tcPr>
            <w:tcW w:w="1843" w:type="dxa"/>
            <w:vAlign w:val="center"/>
          </w:tcPr>
          <w:p w14:paraId="4A6BE58B" w14:textId="77777777" w:rsidR="00870963" w:rsidRDefault="00870963" w:rsidP="00A04C17">
            <w:pPr>
              <w:autoSpaceDE w:val="0"/>
              <w:autoSpaceDN w:val="0"/>
              <w:adjustRightInd/>
              <w:spacing w:line="360" w:lineRule="exact"/>
              <w:jc w:val="center"/>
            </w:pPr>
            <w:r w:rsidRPr="00870963">
              <w:rPr>
                <w:rFonts w:hint="eastAsia"/>
                <w:spacing w:val="492"/>
                <w:fitText w:val="1464" w:id="-453768447"/>
              </w:rPr>
              <w:t>住</w:t>
            </w:r>
            <w:r w:rsidRPr="00870963">
              <w:rPr>
                <w:rFonts w:hint="eastAsia"/>
                <w:fitText w:val="1464" w:id="-453768447"/>
              </w:rPr>
              <w:t>所</w:t>
            </w:r>
          </w:p>
        </w:tc>
        <w:tc>
          <w:tcPr>
            <w:tcW w:w="7033" w:type="dxa"/>
            <w:gridSpan w:val="2"/>
          </w:tcPr>
          <w:p w14:paraId="2851DF57" w14:textId="77777777" w:rsidR="00870963" w:rsidRDefault="00A04C17" w:rsidP="00A04C17">
            <w:pPr>
              <w:autoSpaceDE w:val="0"/>
              <w:autoSpaceDN w:val="0"/>
              <w:adjustRightInd/>
              <w:spacing w:line="360" w:lineRule="exact"/>
            </w:pPr>
            <w:r>
              <w:rPr>
                <w:rFonts w:hint="eastAsia"/>
              </w:rPr>
              <w:t>〒</w:t>
            </w:r>
          </w:p>
        </w:tc>
      </w:tr>
      <w:tr w:rsidR="00870963" w14:paraId="1A632CEF" w14:textId="77777777" w:rsidTr="00A04C17">
        <w:trPr>
          <w:trHeight w:val="20"/>
        </w:trPr>
        <w:tc>
          <w:tcPr>
            <w:tcW w:w="1843" w:type="dxa"/>
            <w:vMerge w:val="restart"/>
            <w:vAlign w:val="center"/>
          </w:tcPr>
          <w:p w14:paraId="40E1319C" w14:textId="77777777" w:rsidR="00870963" w:rsidRDefault="00870963" w:rsidP="00A04C17">
            <w:pPr>
              <w:autoSpaceDE w:val="0"/>
              <w:autoSpaceDN w:val="0"/>
              <w:adjustRightInd/>
              <w:spacing w:line="360" w:lineRule="exact"/>
              <w:jc w:val="center"/>
            </w:pPr>
            <w:r w:rsidRPr="00870963">
              <w:rPr>
                <w:rFonts w:hint="eastAsia"/>
                <w:spacing w:val="492"/>
                <w:fitText w:val="1464" w:id="-453768446"/>
              </w:rPr>
              <w:t>氏</w:t>
            </w:r>
            <w:r w:rsidRPr="00870963">
              <w:rPr>
                <w:rFonts w:hint="eastAsia"/>
                <w:fitText w:val="1464" w:id="-453768446"/>
              </w:rPr>
              <w:t>名</w:t>
            </w:r>
          </w:p>
        </w:tc>
        <w:tc>
          <w:tcPr>
            <w:tcW w:w="7033" w:type="dxa"/>
            <w:gridSpan w:val="2"/>
            <w:tcBorders>
              <w:bottom w:val="dashSmallGap" w:sz="4" w:space="0" w:color="auto"/>
            </w:tcBorders>
            <w:vAlign w:val="center"/>
          </w:tcPr>
          <w:p w14:paraId="1A39118E" w14:textId="77777777" w:rsidR="00870963" w:rsidRDefault="00870963" w:rsidP="00A04C17">
            <w:pPr>
              <w:autoSpaceDE w:val="0"/>
              <w:autoSpaceDN w:val="0"/>
              <w:adjustRightInd/>
              <w:spacing w:line="360" w:lineRule="exact"/>
            </w:pPr>
            <w:r>
              <w:rPr>
                <w:rFonts w:hint="eastAsia"/>
              </w:rPr>
              <w:t>フリガナ</w:t>
            </w:r>
          </w:p>
        </w:tc>
      </w:tr>
      <w:tr w:rsidR="00870963" w14:paraId="6CF9E117" w14:textId="77777777" w:rsidTr="00A04C17">
        <w:trPr>
          <w:trHeight w:val="20"/>
        </w:trPr>
        <w:tc>
          <w:tcPr>
            <w:tcW w:w="1843" w:type="dxa"/>
            <w:vMerge/>
            <w:vAlign w:val="center"/>
          </w:tcPr>
          <w:p w14:paraId="69BF9713" w14:textId="77777777" w:rsidR="00870963" w:rsidRDefault="00870963" w:rsidP="00A04C17">
            <w:pPr>
              <w:autoSpaceDE w:val="0"/>
              <w:autoSpaceDN w:val="0"/>
              <w:adjustRightInd/>
              <w:spacing w:line="360" w:lineRule="exact"/>
              <w:jc w:val="center"/>
            </w:pPr>
          </w:p>
        </w:tc>
        <w:tc>
          <w:tcPr>
            <w:tcW w:w="7033" w:type="dxa"/>
            <w:gridSpan w:val="2"/>
            <w:tcBorders>
              <w:top w:val="dashSmallGap" w:sz="4" w:space="0" w:color="auto"/>
            </w:tcBorders>
            <w:vAlign w:val="center"/>
          </w:tcPr>
          <w:p w14:paraId="7613B454" w14:textId="77777777" w:rsidR="00870963" w:rsidRDefault="00870963" w:rsidP="00A04C17">
            <w:pPr>
              <w:autoSpaceDE w:val="0"/>
              <w:autoSpaceDN w:val="0"/>
              <w:adjustRightInd/>
              <w:spacing w:line="360" w:lineRule="exact"/>
            </w:pPr>
          </w:p>
        </w:tc>
      </w:tr>
      <w:tr w:rsidR="00870963" w14:paraId="35FD08D0" w14:textId="77777777" w:rsidTr="00A04C17">
        <w:trPr>
          <w:trHeight w:val="20"/>
        </w:trPr>
        <w:tc>
          <w:tcPr>
            <w:tcW w:w="1843" w:type="dxa"/>
            <w:vAlign w:val="center"/>
          </w:tcPr>
          <w:p w14:paraId="493D22D2" w14:textId="77777777" w:rsidR="00870963" w:rsidRDefault="00870963" w:rsidP="00A04C17">
            <w:pPr>
              <w:autoSpaceDE w:val="0"/>
              <w:autoSpaceDN w:val="0"/>
              <w:adjustRightInd/>
              <w:spacing w:line="360" w:lineRule="exact"/>
              <w:jc w:val="center"/>
            </w:pPr>
            <w:r w:rsidRPr="00A04C17">
              <w:rPr>
                <w:rFonts w:hint="eastAsia"/>
                <w:spacing w:val="84"/>
                <w:fitText w:val="1464" w:id="-453768445"/>
              </w:rPr>
              <w:t>生年月</w:t>
            </w:r>
            <w:r w:rsidRPr="00A04C17">
              <w:rPr>
                <w:rFonts w:hint="eastAsia"/>
                <w:fitText w:val="1464" w:id="-453768445"/>
              </w:rPr>
              <w:t>日</w:t>
            </w:r>
          </w:p>
          <w:p w14:paraId="496DA8AE" w14:textId="77777777" w:rsidR="00870963" w:rsidRDefault="00870963" w:rsidP="00A04C17">
            <w:pPr>
              <w:autoSpaceDE w:val="0"/>
              <w:autoSpaceDN w:val="0"/>
              <w:adjustRightInd/>
              <w:spacing w:line="360" w:lineRule="exact"/>
              <w:jc w:val="center"/>
            </w:pPr>
            <w:r>
              <w:rPr>
                <w:rFonts w:hint="eastAsia"/>
              </w:rPr>
              <w:t>（個人の場合）</w:t>
            </w:r>
          </w:p>
        </w:tc>
        <w:tc>
          <w:tcPr>
            <w:tcW w:w="7033" w:type="dxa"/>
            <w:gridSpan w:val="2"/>
            <w:vAlign w:val="center"/>
          </w:tcPr>
          <w:p w14:paraId="0EED059D" w14:textId="77777777" w:rsidR="00870963" w:rsidRDefault="00870963" w:rsidP="00A04C17">
            <w:pPr>
              <w:autoSpaceDE w:val="0"/>
              <w:autoSpaceDN w:val="0"/>
              <w:adjustRightInd/>
              <w:spacing w:line="360" w:lineRule="exact"/>
              <w:ind w:firstLineChars="500" w:firstLine="1226"/>
            </w:pPr>
            <w:r>
              <w:rPr>
                <w:rFonts w:hint="eastAsia"/>
              </w:rPr>
              <w:t>年</w:t>
            </w:r>
            <w:r w:rsidR="00A04C1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A04C1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生</w:t>
            </w:r>
          </w:p>
        </w:tc>
      </w:tr>
      <w:tr w:rsidR="00870963" w14:paraId="3F5A85DC" w14:textId="77777777" w:rsidTr="00A04C17">
        <w:trPr>
          <w:trHeight w:val="20"/>
        </w:trPr>
        <w:tc>
          <w:tcPr>
            <w:tcW w:w="1843" w:type="dxa"/>
            <w:vAlign w:val="center"/>
          </w:tcPr>
          <w:p w14:paraId="4747F6EB" w14:textId="77777777" w:rsidR="00870963" w:rsidRDefault="00870963" w:rsidP="00A04C17">
            <w:pPr>
              <w:autoSpaceDE w:val="0"/>
              <w:autoSpaceDN w:val="0"/>
              <w:adjustRightInd/>
              <w:spacing w:line="360" w:lineRule="exact"/>
              <w:jc w:val="center"/>
            </w:pPr>
            <w:r w:rsidRPr="00A04C17">
              <w:rPr>
                <w:rFonts w:hint="eastAsia"/>
                <w:spacing w:val="186"/>
                <w:fitText w:val="1464" w:id="-453768444"/>
              </w:rPr>
              <w:t>連絡</w:t>
            </w:r>
            <w:r w:rsidRPr="00A04C17">
              <w:rPr>
                <w:rFonts w:hint="eastAsia"/>
                <w:fitText w:val="1464" w:id="-453768444"/>
              </w:rPr>
              <w:t>先</w:t>
            </w:r>
          </w:p>
        </w:tc>
        <w:tc>
          <w:tcPr>
            <w:tcW w:w="7033" w:type="dxa"/>
            <w:gridSpan w:val="2"/>
            <w:vAlign w:val="center"/>
          </w:tcPr>
          <w:p w14:paraId="2ED869AB" w14:textId="77777777" w:rsidR="00870963" w:rsidRDefault="00870963" w:rsidP="00A04C17">
            <w:pPr>
              <w:autoSpaceDE w:val="0"/>
              <w:autoSpaceDN w:val="0"/>
              <w:adjustRightInd/>
              <w:spacing w:line="360" w:lineRule="exact"/>
            </w:pPr>
          </w:p>
        </w:tc>
      </w:tr>
      <w:tr w:rsidR="00870963" w14:paraId="54603917" w14:textId="77777777" w:rsidTr="00A04C17">
        <w:trPr>
          <w:trHeight w:val="20"/>
        </w:trPr>
        <w:tc>
          <w:tcPr>
            <w:tcW w:w="1843" w:type="dxa"/>
            <w:vMerge w:val="restart"/>
            <w:vAlign w:val="center"/>
          </w:tcPr>
          <w:p w14:paraId="0ECE205E" w14:textId="77777777" w:rsidR="00870963" w:rsidRDefault="00870963" w:rsidP="00A04C17">
            <w:pPr>
              <w:autoSpaceDE w:val="0"/>
              <w:autoSpaceDN w:val="0"/>
              <w:adjustRightInd/>
              <w:spacing w:line="360" w:lineRule="exact"/>
              <w:jc w:val="center"/>
            </w:pPr>
            <w:r w:rsidRPr="00A04C17">
              <w:rPr>
                <w:rFonts w:hint="eastAsia"/>
                <w:spacing w:val="186"/>
                <w:fitText w:val="1464" w:id="-453768443"/>
              </w:rPr>
              <w:t>担当</w:t>
            </w:r>
            <w:r w:rsidRPr="00A04C17">
              <w:rPr>
                <w:rFonts w:hint="eastAsia"/>
                <w:fitText w:val="1464" w:id="-453768443"/>
              </w:rPr>
              <w:t>者</w:t>
            </w:r>
          </w:p>
          <w:p w14:paraId="14BC68A7" w14:textId="77777777" w:rsidR="00870963" w:rsidRDefault="00870963" w:rsidP="00A04C17">
            <w:pPr>
              <w:autoSpaceDE w:val="0"/>
              <w:autoSpaceDN w:val="0"/>
              <w:adjustRightInd/>
              <w:spacing w:line="360" w:lineRule="exact"/>
              <w:jc w:val="center"/>
            </w:pPr>
            <w:r>
              <w:rPr>
                <w:rFonts w:hint="eastAsia"/>
              </w:rPr>
              <w:t>（法人の場合）</w:t>
            </w:r>
          </w:p>
        </w:tc>
        <w:tc>
          <w:tcPr>
            <w:tcW w:w="992" w:type="dxa"/>
            <w:vAlign w:val="center"/>
          </w:tcPr>
          <w:p w14:paraId="1B07927B" w14:textId="77777777" w:rsidR="00870963" w:rsidRDefault="00870963" w:rsidP="00A04C17">
            <w:pPr>
              <w:autoSpaceDE w:val="0"/>
              <w:autoSpaceDN w:val="0"/>
              <w:adjustRightInd/>
              <w:spacing w:line="360" w:lineRule="exac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041" w:type="dxa"/>
            <w:vAlign w:val="center"/>
          </w:tcPr>
          <w:p w14:paraId="0C8B3AEC" w14:textId="77777777" w:rsidR="00870963" w:rsidRDefault="00870963" w:rsidP="00A04C17">
            <w:pPr>
              <w:autoSpaceDE w:val="0"/>
              <w:autoSpaceDN w:val="0"/>
              <w:adjustRightInd/>
              <w:spacing w:line="360" w:lineRule="exact"/>
            </w:pPr>
          </w:p>
        </w:tc>
      </w:tr>
      <w:tr w:rsidR="00870963" w14:paraId="52316F88" w14:textId="77777777" w:rsidTr="00A04C17">
        <w:trPr>
          <w:trHeight w:val="20"/>
        </w:trPr>
        <w:tc>
          <w:tcPr>
            <w:tcW w:w="1843" w:type="dxa"/>
            <w:vMerge/>
            <w:vAlign w:val="center"/>
          </w:tcPr>
          <w:p w14:paraId="0A7AFA88" w14:textId="77777777" w:rsidR="00870963" w:rsidRDefault="00870963" w:rsidP="00A04C17">
            <w:pPr>
              <w:autoSpaceDE w:val="0"/>
              <w:autoSpaceDN w:val="0"/>
              <w:adjustRightInd/>
              <w:spacing w:line="360" w:lineRule="exact"/>
            </w:pPr>
          </w:p>
        </w:tc>
        <w:tc>
          <w:tcPr>
            <w:tcW w:w="992" w:type="dxa"/>
            <w:vAlign w:val="center"/>
          </w:tcPr>
          <w:p w14:paraId="2AE9D859" w14:textId="77777777" w:rsidR="00870963" w:rsidRDefault="00870963" w:rsidP="00A04C17">
            <w:pPr>
              <w:autoSpaceDE w:val="0"/>
              <w:autoSpaceDN w:val="0"/>
              <w:adjustRightInd/>
              <w:spacing w:line="360" w:lineRule="exact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041" w:type="dxa"/>
            <w:vAlign w:val="center"/>
          </w:tcPr>
          <w:p w14:paraId="681D96DC" w14:textId="77777777" w:rsidR="00870963" w:rsidRDefault="00870963" w:rsidP="00A04C17">
            <w:pPr>
              <w:autoSpaceDE w:val="0"/>
              <w:autoSpaceDN w:val="0"/>
              <w:adjustRightInd/>
              <w:spacing w:line="360" w:lineRule="exact"/>
            </w:pPr>
          </w:p>
        </w:tc>
      </w:tr>
    </w:tbl>
    <w:p w14:paraId="4D9086AD" w14:textId="77777777" w:rsidR="00487BFB" w:rsidRPr="00870963" w:rsidRDefault="00487BFB" w:rsidP="00BE1D24">
      <w:pPr>
        <w:autoSpaceDE w:val="0"/>
        <w:autoSpaceDN w:val="0"/>
        <w:adjustRightInd/>
        <w:spacing w:line="400" w:lineRule="exact"/>
      </w:pPr>
    </w:p>
    <w:p w14:paraId="3C8B859F" w14:textId="77777777" w:rsidR="00487BFB" w:rsidRPr="00870963" w:rsidRDefault="00A04C17" w:rsidP="00BE1D24">
      <w:pPr>
        <w:autoSpaceDE w:val="0"/>
        <w:autoSpaceDN w:val="0"/>
        <w:adjustRightInd/>
        <w:spacing w:line="400" w:lineRule="exact"/>
      </w:pPr>
      <w:r>
        <w:rPr>
          <w:rFonts w:hint="eastAsia"/>
        </w:rPr>
        <w:t>２　電気自動車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2265"/>
        <w:gridCol w:w="6403"/>
      </w:tblGrid>
      <w:tr w:rsidR="00A04C17" w14:paraId="4E7ED0DD" w14:textId="77777777" w:rsidTr="00A04C17">
        <w:tc>
          <w:tcPr>
            <w:tcW w:w="2268" w:type="dxa"/>
            <w:vMerge w:val="restart"/>
            <w:vAlign w:val="center"/>
          </w:tcPr>
          <w:p w14:paraId="4F91F862" w14:textId="77777777" w:rsidR="00A04C17" w:rsidRDefault="00A04C17" w:rsidP="00A04C17">
            <w:pPr>
              <w:autoSpaceDE w:val="0"/>
              <w:autoSpaceDN w:val="0"/>
              <w:adjustRightInd/>
              <w:spacing w:line="360" w:lineRule="exact"/>
            </w:pPr>
            <w:r w:rsidRPr="00A04C17">
              <w:rPr>
                <w:rFonts w:hint="eastAsia"/>
              </w:rPr>
              <w:t>対象自動車の内容</w:t>
            </w:r>
          </w:p>
        </w:tc>
        <w:tc>
          <w:tcPr>
            <w:tcW w:w="6608" w:type="dxa"/>
            <w:vAlign w:val="center"/>
          </w:tcPr>
          <w:p w14:paraId="2DF2965A" w14:textId="77777777" w:rsidR="00A04C17" w:rsidRDefault="00A04C17" w:rsidP="00A04C17">
            <w:pPr>
              <w:autoSpaceDE w:val="0"/>
              <w:autoSpaceDN w:val="0"/>
              <w:adjustRightInd/>
              <w:spacing w:line="360" w:lineRule="exact"/>
            </w:pPr>
            <w:r w:rsidRPr="00DC5E5A">
              <w:rPr>
                <w:rFonts w:hint="eastAsia"/>
              </w:rPr>
              <w:t>車名：</w:t>
            </w:r>
          </w:p>
        </w:tc>
      </w:tr>
      <w:tr w:rsidR="00A04C17" w14:paraId="6C021057" w14:textId="77777777" w:rsidTr="00A04C17">
        <w:tc>
          <w:tcPr>
            <w:tcW w:w="2268" w:type="dxa"/>
            <w:vMerge/>
            <w:vAlign w:val="center"/>
          </w:tcPr>
          <w:p w14:paraId="721F83C7" w14:textId="77777777" w:rsidR="00A04C17" w:rsidRDefault="00A04C17" w:rsidP="00A04C17">
            <w:pPr>
              <w:autoSpaceDE w:val="0"/>
              <w:autoSpaceDN w:val="0"/>
              <w:adjustRightInd/>
              <w:spacing w:line="360" w:lineRule="exact"/>
            </w:pPr>
          </w:p>
        </w:tc>
        <w:tc>
          <w:tcPr>
            <w:tcW w:w="6608" w:type="dxa"/>
            <w:vAlign w:val="center"/>
          </w:tcPr>
          <w:p w14:paraId="3E0F4CCC" w14:textId="77777777" w:rsidR="00A04C17" w:rsidRDefault="00A04C17" w:rsidP="00A04C17">
            <w:pPr>
              <w:autoSpaceDE w:val="0"/>
              <w:autoSpaceDN w:val="0"/>
              <w:adjustRightInd/>
              <w:spacing w:line="360" w:lineRule="exact"/>
            </w:pPr>
            <w:r w:rsidRPr="00DC5E5A">
              <w:rPr>
                <w:rFonts w:hint="eastAsia"/>
              </w:rPr>
              <w:t>形式：</w:t>
            </w:r>
          </w:p>
        </w:tc>
      </w:tr>
      <w:tr w:rsidR="00A04C17" w14:paraId="6B1F11CC" w14:textId="77777777" w:rsidTr="00A04C17">
        <w:tc>
          <w:tcPr>
            <w:tcW w:w="2268" w:type="dxa"/>
            <w:vMerge/>
            <w:vAlign w:val="center"/>
          </w:tcPr>
          <w:p w14:paraId="2639B877" w14:textId="77777777" w:rsidR="00A04C17" w:rsidRDefault="00A04C17" w:rsidP="00A04C17">
            <w:pPr>
              <w:autoSpaceDE w:val="0"/>
              <w:autoSpaceDN w:val="0"/>
              <w:adjustRightInd/>
              <w:spacing w:line="360" w:lineRule="exact"/>
            </w:pPr>
          </w:p>
        </w:tc>
        <w:tc>
          <w:tcPr>
            <w:tcW w:w="6608" w:type="dxa"/>
            <w:vAlign w:val="center"/>
          </w:tcPr>
          <w:p w14:paraId="0F668593" w14:textId="77777777" w:rsidR="00A04C17" w:rsidRDefault="00A04C17" w:rsidP="00A04C17">
            <w:pPr>
              <w:autoSpaceDE w:val="0"/>
              <w:autoSpaceDN w:val="0"/>
              <w:adjustRightInd/>
              <w:spacing w:line="360" w:lineRule="exact"/>
            </w:pPr>
            <w:r w:rsidRPr="00DC5E5A">
              <w:rPr>
                <w:rFonts w:hint="eastAsia"/>
              </w:rPr>
              <w:t>自動車登録番号：</w:t>
            </w:r>
          </w:p>
        </w:tc>
      </w:tr>
      <w:tr w:rsidR="00A04C17" w14:paraId="0A12DEE3" w14:textId="77777777" w:rsidTr="00A04C17">
        <w:tc>
          <w:tcPr>
            <w:tcW w:w="2268" w:type="dxa"/>
            <w:vAlign w:val="center"/>
          </w:tcPr>
          <w:p w14:paraId="21FA9E32" w14:textId="77777777" w:rsidR="00A04C17" w:rsidRDefault="00A04C17" w:rsidP="00A04C17">
            <w:pPr>
              <w:autoSpaceDE w:val="0"/>
              <w:autoSpaceDN w:val="0"/>
              <w:adjustRightInd/>
              <w:spacing w:line="360" w:lineRule="exact"/>
            </w:pPr>
            <w:r w:rsidRPr="00BE1D24">
              <w:rPr>
                <w:rFonts w:hint="eastAsia"/>
                <w:spacing w:val="51"/>
                <w:fitText w:val="1952" w:id="-453768442"/>
              </w:rPr>
              <w:t>使用者の氏</w:t>
            </w:r>
            <w:r w:rsidRPr="00BE1D24">
              <w:rPr>
                <w:rFonts w:hint="eastAsia"/>
                <w:spacing w:val="1"/>
                <w:fitText w:val="1952" w:id="-453768442"/>
              </w:rPr>
              <w:t>名</w:t>
            </w:r>
          </w:p>
        </w:tc>
        <w:tc>
          <w:tcPr>
            <w:tcW w:w="6608" w:type="dxa"/>
            <w:vAlign w:val="center"/>
          </w:tcPr>
          <w:p w14:paraId="2693AAF9" w14:textId="77777777" w:rsidR="00A04C17" w:rsidRDefault="00A04C17" w:rsidP="00A04C17">
            <w:pPr>
              <w:autoSpaceDE w:val="0"/>
              <w:autoSpaceDN w:val="0"/>
              <w:adjustRightInd/>
              <w:spacing w:line="360" w:lineRule="exact"/>
            </w:pPr>
          </w:p>
        </w:tc>
      </w:tr>
      <w:tr w:rsidR="00A04C17" w14:paraId="556F24CA" w14:textId="77777777" w:rsidTr="00A04C17">
        <w:tc>
          <w:tcPr>
            <w:tcW w:w="2268" w:type="dxa"/>
            <w:vAlign w:val="center"/>
          </w:tcPr>
          <w:p w14:paraId="10FD686F" w14:textId="77777777" w:rsidR="00A04C17" w:rsidRDefault="00A04C17" w:rsidP="00A04C17">
            <w:pPr>
              <w:autoSpaceDE w:val="0"/>
              <w:autoSpaceDN w:val="0"/>
              <w:adjustRightInd/>
              <w:spacing w:line="360" w:lineRule="exact"/>
            </w:pPr>
            <w:r w:rsidRPr="00BE1D24">
              <w:rPr>
                <w:rFonts w:hint="eastAsia"/>
                <w:spacing w:val="51"/>
                <w:fitText w:val="1952" w:id="-453768441"/>
              </w:rPr>
              <w:t>使用者の住</w:t>
            </w:r>
            <w:r w:rsidRPr="00BE1D24">
              <w:rPr>
                <w:rFonts w:hint="eastAsia"/>
                <w:spacing w:val="1"/>
                <w:fitText w:val="1952" w:id="-453768441"/>
              </w:rPr>
              <w:t>所</w:t>
            </w:r>
          </w:p>
        </w:tc>
        <w:tc>
          <w:tcPr>
            <w:tcW w:w="6608" w:type="dxa"/>
            <w:vAlign w:val="center"/>
          </w:tcPr>
          <w:p w14:paraId="649C261D" w14:textId="77777777" w:rsidR="00A04C17" w:rsidRDefault="00A04C17" w:rsidP="00A04C17">
            <w:pPr>
              <w:autoSpaceDE w:val="0"/>
              <w:autoSpaceDN w:val="0"/>
              <w:adjustRightInd/>
              <w:spacing w:line="360" w:lineRule="exact"/>
            </w:pPr>
            <w:r>
              <w:rPr>
                <w:rFonts w:hint="eastAsia"/>
              </w:rPr>
              <w:t>〒</w:t>
            </w:r>
          </w:p>
        </w:tc>
      </w:tr>
      <w:tr w:rsidR="00A04C17" w14:paraId="4BA38005" w14:textId="77777777" w:rsidTr="00A04C17">
        <w:tc>
          <w:tcPr>
            <w:tcW w:w="2268" w:type="dxa"/>
            <w:vAlign w:val="center"/>
          </w:tcPr>
          <w:p w14:paraId="23E335B2" w14:textId="77777777" w:rsidR="00A04C17" w:rsidRDefault="00A04C17" w:rsidP="00A04C17">
            <w:pPr>
              <w:autoSpaceDE w:val="0"/>
              <w:autoSpaceDN w:val="0"/>
              <w:adjustRightInd/>
              <w:spacing w:line="360" w:lineRule="exact"/>
            </w:pPr>
            <w:r w:rsidRPr="000F70F7">
              <w:rPr>
                <w:rFonts w:hint="eastAsia"/>
              </w:rPr>
              <w:t>自動車検査証の交付を受けた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6608" w:type="dxa"/>
            <w:vAlign w:val="center"/>
          </w:tcPr>
          <w:p w14:paraId="5E8FBF1C" w14:textId="77777777" w:rsidR="00A04C17" w:rsidRDefault="00A04C17" w:rsidP="00A04C17">
            <w:pPr>
              <w:autoSpaceDE w:val="0"/>
              <w:autoSpaceDN w:val="0"/>
              <w:adjustRightInd/>
              <w:spacing w:line="360" w:lineRule="exact"/>
            </w:pPr>
            <w:r w:rsidRPr="000F70F7">
              <w:rPr>
                <w:rFonts w:hint="eastAsia"/>
              </w:rPr>
              <w:t xml:space="preserve">　　　　年　　月　　日</w:t>
            </w:r>
          </w:p>
        </w:tc>
      </w:tr>
      <w:tr w:rsidR="00A04C17" w14:paraId="0F3CDCB1" w14:textId="77777777" w:rsidTr="00A04C17">
        <w:tc>
          <w:tcPr>
            <w:tcW w:w="2268" w:type="dxa"/>
            <w:vAlign w:val="center"/>
          </w:tcPr>
          <w:p w14:paraId="5A731A67" w14:textId="77777777" w:rsidR="00A04C17" w:rsidRDefault="00A04C17" w:rsidP="00A04C17">
            <w:pPr>
              <w:autoSpaceDE w:val="0"/>
              <w:autoSpaceDN w:val="0"/>
              <w:adjustRightInd/>
              <w:spacing w:line="360" w:lineRule="exact"/>
            </w:pPr>
            <w:r w:rsidRPr="000F70F7">
              <w:rPr>
                <w:rFonts w:hint="eastAsia"/>
              </w:rPr>
              <w:t>補助金交付申請額</w:t>
            </w:r>
          </w:p>
        </w:tc>
        <w:tc>
          <w:tcPr>
            <w:tcW w:w="6608" w:type="dxa"/>
            <w:vAlign w:val="center"/>
          </w:tcPr>
          <w:p w14:paraId="0CC8D26A" w14:textId="77777777" w:rsidR="00A04C17" w:rsidRDefault="00A04C17" w:rsidP="001F51EB">
            <w:pPr>
              <w:autoSpaceDE w:val="0"/>
              <w:autoSpaceDN w:val="0"/>
              <w:adjustRightInd/>
              <w:spacing w:line="360" w:lineRule="exact"/>
              <w:jc w:val="left"/>
            </w:pPr>
            <w:r w:rsidRPr="000F70F7">
              <w:rPr>
                <w:rFonts w:hint="eastAsia"/>
              </w:rPr>
              <w:t>金</w:t>
            </w:r>
            <w:r w:rsidR="001F51EB">
              <w:rPr>
                <w:rFonts w:hint="eastAsia"/>
              </w:rPr>
              <w:t xml:space="preserve">　　　　　　　</w:t>
            </w:r>
            <w:r w:rsidRPr="000F70F7">
              <w:rPr>
                <w:rFonts w:hint="eastAsia"/>
              </w:rPr>
              <w:t>円</w:t>
            </w:r>
          </w:p>
        </w:tc>
      </w:tr>
    </w:tbl>
    <w:p w14:paraId="2CEB1DE9" w14:textId="77777777" w:rsidR="00A04C17" w:rsidRPr="00870963" w:rsidRDefault="00A04C17" w:rsidP="00BE1D24">
      <w:pPr>
        <w:autoSpaceDE w:val="0"/>
        <w:autoSpaceDN w:val="0"/>
        <w:adjustRightInd/>
        <w:spacing w:line="400" w:lineRule="exact"/>
      </w:pPr>
    </w:p>
    <w:p w14:paraId="52E7428B" w14:textId="77777777" w:rsidR="00F60B9F" w:rsidRPr="00870963" w:rsidRDefault="00A04C17" w:rsidP="00BE1D24">
      <w:pPr>
        <w:spacing w:line="400" w:lineRule="exact"/>
      </w:pPr>
      <w:r>
        <w:rPr>
          <w:rFonts w:hint="eastAsia"/>
        </w:rPr>
        <w:t xml:space="preserve">３　</w:t>
      </w:r>
      <w:r w:rsidR="00F60B9F" w:rsidRPr="00870963">
        <w:rPr>
          <w:rFonts w:hint="eastAsia"/>
        </w:rPr>
        <w:t>振込先</w:t>
      </w:r>
    </w:p>
    <w:tbl>
      <w:tblPr>
        <w:tblStyle w:val="ae"/>
        <w:tblW w:w="7654" w:type="dxa"/>
        <w:tblInd w:w="392" w:type="dxa"/>
        <w:tblLook w:val="04A0" w:firstRow="1" w:lastRow="0" w:firstColumn="1" w:lastColumn="0" w:noHBand="0" w:noVBand="1"/>
      </w:tblPr>
      <w:tblGrid>
        <w:gridCol w:w="2250"/>
        <w:gridCol w:w="450"/>
        <w:gridCol w:w="450"/>
        <w:gridCol w:w="451"/>
        <w:gridCol w:w="450"/>
        <w:gridCol w:w="450"/>
        <w:gridCol w:w="451"/>
        <w:gridCol w:w="450"/>
        <w:gridCol w:w="450"/>
        <w:gridCol w:w="451"/>
        <w:gridCol w:w="450"/>
        <w:gridCol w:w="450"/>
        <w:gridCol w:w="451"/>
      </w:tblGrid>
      <w:tr w:rsidR="009307A9" w:rsidRPr="00870963" w14:paraId="251CA110" w14:textId="77777777" w:rsidTr="00BE1D24">
        <w:trPr>
          <w:trHeight w:val="20"/>
        </w:trPr>
        <w:tc>
          <w:tcPr>
            <w:tcW w:w="2250" w:type="dxa"/>
            <w:vMerge w:val="restart"/>
            <w:vAlign w:val="center"/>
          </w:tcPr>
          <w:p w14:paraId="0CF0B29B" w14:textId="77777777" w:rsidR="009307A9" w:rsidRPr="00870963" w:rsidRDefault="009307A9" w:rsidP="00BE1D24">
            <w:pPr>
              <w:spacing w:line="320" w:lineRule="exact"/>
              <w:jc w:val="center"/>
            </w:pPr>
            <w:r w:rsidRPr="00BE1D24">
              <w:rPr>
                <w:rFonts w:hint="eastAsia"/>
                <w:spacing w:val="94"/>
                <w:fitText w:val="1952" w:id="-453768440"/>
              </w:rPr>
              <w:t>金融機関</w:t>
            </w:r>
            <w:r w:rsidRPr="00BE1D24">
              <w:rPr>
                <w:rFonts w:hint="eastAsia"/>
                <w:fitText w:val="1952" w:id="-453768440"/>
              </w:rPr>
              <w:t>名</w:t>
            </w:r>
          </w:p>
          <w:p w14:paraId="09008B33" w14:textId="77777777" w:rsidR="009307A9" w:rsidRPr="00870963" w:rsidRDefault="009307A9" w:rsidP="00BE1D24">
            <w:pPr>
              <w:spacing w:line="320" w:lineRule="exact"/>
              <w:jc w:val="center"/>
            </w:pPr>
            <w:r w:rsidRPr="00870963">
              <w:rPr>
                <w:rFonts w:hint="eastAsia"/>
              </w:rPr>
              <w:t>フリガナ（左詰）</w:t>
            </w:r>
          </w:p>
        </w:tc>
        <w:tc>
          <w:tcPr>
            <w:tcW w:w="5404" w:type="dxa"/>
            <w:gridSpan w:val="12"/>
            <w:vAlign w:val="center"/>
          </w:tcPr>
          <w:p w14:paraId="74E8E16A" w14:textId="77777777" w:rsidR="009307A9" w:rsidRPr="00870963" w:rsidRDefault="009307A9" w:rsidP="00BE1D24">
            <w:pPr>
              <w:spacing w:line="360" w:lineRule="exact"/>
            </w:pPr>
          </w:p>
        </w:tc>
      </w:tr>
      <w:tr w:rsidR="009307A9" w:rsidRPr="00870963" w14:paraId="044E5172" w14:textId="77777777" w:rsidTr="00BE1D24">
        <w:trPr>
          <w:trHeight w:val="20"/>
        </w:trPr>
        <w:tc>
          <w:tcPr>
            <w:tcW w:w="2250" w:type="dxa"/>
            <w:vMerge/>
            <w:vAlign w:val="center"/>
          </w:tcPr>
          <w:p w14:paraId="565B9889" w14:textId="77777777" w:rsidR="009307A9" w:rsidRPr="00870963" w:rsidRDefault="009307A9" w:rsidP="00BE1D24">
            <w:pPr>
              <w:spacing w:line="360" w:lineRule="exact"/>
              <w:jc w:val="center"/>
            </w:pPr>
          </w:p>
        </w:tc>
        <w:tc>
          <w:tcPr>
            <w:tcW w:w="450" w:type="dxa"/>
            <w:tcBorders>
              <w:right w:val="dashSmallGap" w:sz="4" w:space="0" w:color="auto"/>
            </w:tcBorders>
            <w:vAlign w:val="center"/>
          </w:tcPr>
          <w:p w14:paraId="12F7A2AE" w14:textId="77777777" w:rsidR="009307A9" w:rsidRPr="00870963" w:rsidRDefault="009307A9" w:rsidP="00BE1D24">
            <w:pPr>
              <w:spacing w:line="360" w:lineRule="exact"/>
            </w:pPr>
          </w:p>
        </w:tc>
        <w:tc>
          <w:tcPr>
            <w:tcW w:w="45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12897B2" w14:textId="77777777" w:rsidR="009307A9" w:rsidRPr="00870963" w:rsidRDefault="009307A9" w:rsidP="00BE1D24">
            <w:pPr>
              <w:spacing w:line="360" w:lineRule="exact"/>
            </w:pPr>
          </w:p>
        </w:tc>
        <w:tc>
          <w:tcPr>
            <w:tcW w:w="45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D506121" w14:textId="77777777" w:rsidR="009307A9" w:rsidRPr="00870963" w:rsidRDefault="009307A9" w:rsidP="00BE1D24">
            <w:pPr>
              <w:spacing w:line="360" w:lineRule="exact"/>
            </w:pPr>
          </w:p>
        </w:tc>
        <w:tc>
          <w:tcPr>
            <w:tcW w:w="45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FAB042F" w14:textId="77777777" w:rsidR="009307A9" w:rsidRPr="00870963" w:rsidRDefault="009307A9" w:rsidP="00BE1D24">
            <w:pPr>
              <w:spacing w:line="360" w:lineRule="exact"/>
            </w:pPr>
          </w:p>
        </w:tc>
        <w:tc>
          <w:tcPr>
            <w:tcW w:w="45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ECC46B4" w14:textId="77777777" w:rsidR="009307A9" w:rsidRPr="00870963" w:rsidRDefault="009307A9" w:rsidP="00BE1D24">
            <w:pPr>
              <w:spacing w:line="360" w:lineRule="exact"/>
            </w:pPr>
          </w:p>
        </w:tc>
        <w:tc>
          <w:tcPr>
            <w:tcW w:w="45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DC15A1A" w14:textId="77777777" w:rsidR="009307A9" w:rsidRPr="00870963" w:rsidRDefault="009307A9" w:rsidP="00BE1D24">
            <w:pPr>
              <w:spacing w:line="360" w:lineRule="exact"/>
            </w:pPr>
          </w:p>
        </w:tc>
        <w:tc>
          <w:tcPr>
            <w:tcW w:w="45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DAA9B3E" w14:textId="77777777" w:rsidR="009307A9" w:rsidRPr="00870963" w:rsidRDefault="009307A9" w:rsidP="00BE1D24">
            <w:pPr>
              <w:spacing w:line="360" w:lineRule="exact"/>
            </w:pPr>
          </w:p>
        </w:tc>
        <w:tc>
          <w:tcPr>
            <w:tcW w:w="45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51286D9" w14:textId="77777777" w:rsidR="009307A9" w:rsidRPr="00870963" w:rsidRDefault="009307A9" w:rsidP="00BE1D24">
            <w:pPr>
              <w:spacing w:line="360" w:lineRule="exact"/>
            </w:pPr>
          </w:p>
        </w:tc>
        <w:tc>
          <w:tcPr>
            <w:tcW w:w="45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2CBE6E9" w14:textId="77777777" w:rsidR="009307A9" w:rsidRPr="00870963" w:rsidRDefault="009307A9" w:rsidP="00BE1D24">
            <w:pPr>
              <w:spacing w:line="360" w:lineRule="exact"/>
            </w:pPr>
          </w:p>
        </w:tc>
        <w:tc>
          <w:tcPr>
            <w:tcW w:w="45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663556" w14:textId="77777777" w:rsidR="009307A9" w:rsidRPr="00870963" w:rsidRDefault="009307A9" w:rsidP="00BE1D24">
            <w:pPr>
              <w:spacing w:line="360" w:lineRule="exact"/>
            </w:pPr>
          </w:p>
        </w:tc>
        <w:tc>
          <w:tcPr>
            <w:tcW w:w="45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190307" w14:textId="77777777" w:rsidR="009307A9" w:rsidRPr="00870963" w:rsidRDefault="009307A9" w:rsidP="00BE1D24">
            <w:pPr>
              <w:spacing w:line="360" w:lineRule="exact"/>
            </w:pPr>
          </w:p>
        </w:tc>
        <w:tc>
          <w:tcPr>
            <w:tcW w:w="451" w:type="dxa"/>
            <w:tcBorders>
              <w:left w:val="dashSmallGap" w:sz="4" w:space="0" w:color="auto"/>
            </w:tcBorders>
            <w:vAlign w:val="center"/>
          </w:tcPr>
          <w:p w14:paraId="51960BC4" w14:textId="77777777" w:rsidR="009307A9" w:rsidRPr="00870963" w:rsidRDefault="009307A9" w:rsidP="00BE1D24">
            <w:pPr>
              <w:spacing w:line="360" w:lineRule="exact"/>
            </w:pPr>
          </w:p>
        </w:tc>
      </w:tr>
      <w:tr w:rsidR="009307A9" w:rsidRPr="00870963" w14:paraId="4CFE2E98" w14:textId="77777777" w:rsidTr="00BE1D24">
        <w:trPr>
          <w:trHeight w:val="20"/>
        </w:trPr>
        <w:tc>
          <w:tcPr>
            <w:tcW w:w="2250" w:type="dxa"/>
            <w:vMerge/>
            <w:vAlign w:val="center"/>
          </w:tcPr>
          <w:p w14:paraId="4B9743D3" w14:textId="77777777" w:rsidR="009307A9" w:rsidRPr="00870963" w:rsidRDefault="009307A9" w:rsidP="00BE1D24">
            <w:pPr>
              <w:spacing w:line="360" w:lineRule="exact"/>
              <w:jc w:val="center"/>
            </w:pPr>
          </w:p>
        </w:tc>
        <w:tc>
          <w:tcPr>
            <w:tcW w:w="450" w:type="dxa"/>
            <w:tcBorders>
              <w:right w:val="dashSmallGap" w:sz="4" w:space="0" w:color="auto"/>
            </w:tcBorders>
            <w:vAlign w:val="center"/>
          </w:tcPr>
          <w:p w14:paraId="0511E573" w14:textId="77777777" w:rsidR="009307A9" w:rsidRPr="00870963" w:rsidRDefault="009307A9" w:rsidP="00BE1D24">
            <w:pPr>
              <w:spacing w:line="360" w:lineRule="exact"/>
            </w:pPr>
          </w:p>
        </w:tc>
        <w:tc>
          <w:tcPr>
            <w:tcW w:w="45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A9C208E" w14:textId="77777777" w:rsidR="009307A9" w:rsidRPr="00870963" w:rsidRDefault="009307A9" w:rsidP="00BE1D24">
            <w:pPr>
              <w:spacing w:line="360" w:lineRule="exact"/>
            </w:pPr>
          </w:p>
        </w:tc>
        <w:tc>
          <w:tcPr>
            <w:tcW w:w="45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299AEC4" w14:textId="77777777" w:rsidR="009307A9" w:rsidRPr="00870963" w:rsidRDefault="009307A9" w:rsidP="00BE1D24">
            <w:pPr>
              <w:spacing w:line="360" w:lineRule="exact"/>
            </w:pPr>
          </w:p>
        </w:tc>
        <w:tc>
          <w:tcPr>
            <w:tcW w:w="45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CD2847A" w14:textId="77777777" w:rsidR="009307A9" w:rsidRPr="00870963" w:rsidRDefault="009307A9" w:rsidP="00BE1D24">
            <w:pPr>
              <w:spacing w:line="360" w:lineRule="exact"/>
            </w:pPr>
          </w:p>
        </w:tc>
        <w:tc>
          <w:tcPr>
            <w:tcW w:w="45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330E5C2" w14:textId="77777777" w:rsidR="009307A9" w:rsidRPr="00870963" w:rsidRDefault="009307A9" w:rsidP="00BE1D24">
            <w:pPr>
              <w:spacing w:line="360" w:lineRule="exact"/>
            </w:pPr>
          </w:p>
        </w:tc>
        <w:tc>
          <w:tcPr>
            <w:tcW w:w="45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5EB081D" w14:textId="77777777" w:rsidR="009307A9" w:rsidRPr="00870963" w:rsidRDefault="009307A9" w:rsidP="00BE1D24">
            <w:pPr>
              <w:spacing w:line="360" w:lineRule="exact"/>
            </w:pPr>
          </w:p>
        </w:tc>
        <w:tc>
          <w:tcPr>
            <w:tcW w:w="45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4A302B4" w14:textId="77777777" w:rsidR="009307A9" w:rsidRPr="00870963" w:rsidRDefault="009307A9" w:rsidP="00BE1D24">
            <w:pPr>
              <w:spacing w:line="360" w:lineRule="exact"/>
            </w:pPr>
          </w:p>
        </w:tc>
        <w:tc>
          <w:tcPr>
            <w:tcW w:w="45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CAB6669" w14:textId="77777777" w:rsidR="009307A9" w:rsidRPr="00870963" w:rsidRDefault="009307A9" w:rsidP="00BE1D24">
            <w:pPr>
              <w:spacing w:line="360" w:lineRule="exact"/>
            </w:pPr>
          </w:p>
        </w:tc>
        <w:tc>
          <w:tcPr>
            <w:tcW w:w="45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684891E" w14:textId="77777777" w:rsidR="009307A9" w:rsidRPr="00870963" w:rsidRDefault="009307A9" w:rsidP="00BE1D24">
            <w:pPr>
              <w:spacing w:line="360" w:lineRule="exact"/>
            </w:pPr>
          </w:p>
        </w:tc>
        <w:tc>
          <w:tcPr>
            <w:tcW w:w="45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58D4A95" w14:textId="77777777" w:rsidR="009307A9" w:rsidRPr="00870963" w:rsidRDefault="009307A9" w:rsidP="00BE1D24">
            <w:pPr>
              <w:spacing w:line="360" w:lineRule="exact"/>
            </w:pPr>
          </w:p>
        </w:tc>
        <w:tc>
          <w:tcPr>
            <w:tcW w:w="45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8730FF8" w14:textId="77777777" w:rsidR="009307A9" w:rsidRPr="00870963" w:rsidRDefault="009307A9" w:rsidP="00BE1D24">
            <w:pPr>
              <w:spacing w:line="360" w:lineRule="exact"/>
            </w:pPr>
          </w:p>
        </w:tc>
        <w:tc>
          <w:tcPr>
            <w:tcW w:w="451" w:type="dxa"/>
            <w:tcBorders>
              <w:left w:val="dashSmallGap" w:sz="4" w:space="0" w:color="auto"/>
            </w:tcBorders>
            <w:vAlign w:val="center"/>
          </w:tcPr>
          <w:p w14:paraId="61386EC4" w14:textId="77777777" w:rsidR="009307A9" w:rsidRPr="00870963" w:rsidRDefault="009307A9" w:rsidP="00BE1D24">
            <w:pPr>
              <w:spacing w:line="360" w:lineRule="exact"/>
            </w:pPr>
          </w:p>
        </w:tc>
      </w:tr>
      <w:tr w:rsidR="009307A9" w:rsidRPr="00870963" w14:paraId="07E11778" w14:textId="77777777" w:rsidTr="00BE1D24">
        <w:trPr>
          <w:trHeight w:val="20"/>
        </w:trPr>
        <w:tc>
          <w:tcPr>
            <w:tcW w:w="2250" w:type="dxa"/>
            <w:vMerge w:val="restart"/>
            <w:vAlign w:val="center"/>
          </w:tcPr>
          <w:p w14:paraId="4E4E4B71" w14:textId="77777777" w:rsidR="009307A9" w:rsidRPr="00870963" w:rsidRDefault="009307A9" w:rsidP="00BE1D24">
            <w:pPr>
              <w:spacing w:line="320" w:lineRule="exact"/>
              <w:jc w:val="center"/>
            </w:pPr>
            <w:r w:rsidRPr="00BE1D24">
              <w:rPr>
                <w:rFonts w:hint="eastAsia"/>
                <w:spacing w:val="308"/>
                <w:fitText w:val="1952" w:id="-453768439"/>
              </w:rPr>
              <w:t>支店</w:t>
            </w:r>
            <w:r w:rsidRPr="00BE1D24">
              <w:rPr>
                <w:rFonts w:hint="eastAsia"/>
                <w:fitText w:val="1952" w:id="-453768439"/>
              </w:rPr>
              <w:t>名</w:t>
            </w:r>
          </w:p>
          <w:p w14:paraId="2CB1202B" w14:textId="77777777" w:rsidR="009307A9" w:rsidRPr="00870963" w:rsidRDefault="009307A9" w:rsidP="00BE1D24">
            <w:pPr>
              <w:spacing w:line="320" w:lineRule="exact"/>
              <w:jc w:val="center"/>
            </w:pPr>
            <w:r w:rsidRPr="00870963">
              <w:rPr>
                <w:rFonts w:hint="eastAsia"/>
              </w:rPr>
              <w:t>フリガナ（左詰）</w:t>
            </w:r>
          </w:p>
        </w:tc>
        <w:tc>
          <w:tcPr>
            <w:tcW w:w="5404" w:type="dxa"/>
            <w:gridSpan w:val="12"/>
            <w:vAlign w:val="center"/>
          </w:tcPr>
          <w:p w14:paraId="222BDD9A" w14:textId="77777777" w:rsidR="009307A9" w:rsidRPr="00870963" w:rsidRDefault="009307A9" w:rsidP="00BE1D24">
            <w:pPr>
              <w:spacing w:line="360" w:lineRule="exact"/>
            </w:pPr>
          </w:p>
        </w:tc>
      </w:tr>
      <w:tr w:rsidR="009307A9" w:rsidRPr="00870963" w14:paraId="6C18B681" w14:textId="77777777" w:rsidTr="00BE1D24">
        <w:trPr>
          <w:trHeight w:val="20"/>
        </w:trPr>
        <w:tc>
          <w:tcPr>
            <w:tcW w:w="2250" w:type="dxa"/>
            <w:vMerge/>
            <w:vAlign w:val="center"/>
          </w:tcPr>
          <w:p w14:paraId="614E04BF" w14:textId="77777777" w:rsidR="009307A9" w:rsidRPr="00870963" w:rsidRDefault="009307A9" w:rsidP="00BE1D24">
            <w:pPr>
              <w:spacing w:line="360" w:lineRule="exact"/>
              <w:jc w:val="center"/>
            </w:pPr>
          </w:p>
        </w:tc>
        <w:tc>
          <w:tcPr>
            <w:tcW w:w="450" w:type="dxa"/>
            <w:tcBorders>
              <w:right w:val="dashSmallGap" w:sz="4" w:space="0" w:color="auto"/>
            </w:tcBorders>
            <w:vAlign w:val="center"/>
          </w:tcPr>
          <w:p w14:paraId="09190F66" w14:textId="77777777" w:rsidR="009307A9" w:rsidRPr="00870963" w:rsidRDefault="009307A9" w:rsidP="00BE1D24">
            <w:pPr>
              <w:spacing w:line="360" w:lineRule="exact"/>
            </w:pPr>
          </w:p>
        </w:tc>
        <w:tc>
          <w:tcPr>
            <w:tcW w:w="45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17060C6" w14:textId="77777777" w:rsidR="009307A9" w:rsidRPr="00870963" w:rsidRDefault="009307A9" w:rsidP="00BE1D24">
            <w:pPr>
              <w:spacing w:line="360" w:lineRule="exact"/>
            </w:pPr>
          </w:p>
        </w:tc>
        <w:tc>
          <w:tcPr>
            <w:tcW w:w="45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F3D3F8D" w14:textId="77777777" w:rsidR="009307A9" w:rsidRPr="00870963" w:rsidRDefault="009307A9" w:rsidP="00BE1D24">
            <w:pPr>
              <w:spacing w:line="360" w:lineRule="exact"/>
            </w:pPr>
          </w:p>
        </w:tc>
        <w:tc>
          <w:tcPr>
            <w:tcW w:w="45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BBC0A32" w14:textId="77777777" w:rsidR="009307A9" w:rsidRPr="00870963" w:rsidRDefault="009307A9" w:rsidP="00BE1D24">
            <w:pPr>
              <w:spacing w:line="360" w:lineRule="exact"/>
            </w:pPr>
          </w:p>
        </w:tc>
        <w:tc>
          <w:tcPr>
            <w:tcW w:w="45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7DFF150" w14:textId="77777777" w:rsidR="009307A9" w:rsidRPr="00870963" w:rsidRDefault="009307A9" w:rsidP="00BE1D24">
            <w:pPr>
              <w:spacing w:line="360" w:lineRule="exact"/>
            </w:pPr>
          </w:p>
        </w:tc>
        <w:tc>
          <w:tcPr>
            <w:tcW w:w="45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539590A" w14:textId="77777777" w:rsidR="009307A9" w:rsidRPr="00870963" w:rsidRDefault="009307A9" w:rsidP="00BE1D24">
            <w:pPr>
              <w:spacing w:line="360" w:lineRule="exact"/>
            </w:pPr>
          </w:p>
        </w:tc>
        <w:tc>
          <w:tcPr>
            <w:tcW w:w="45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4199959" w14:textId="77777777" w:rsidR="009307A9" w:rsidRPr="00870963" w:rsidRDefault="009307A9" w:rsidP="00BE1D24">
            <w:pPr>
              <w:spacing w:line="360" w:lineRule="exact"/>
            </w:pPr>
          </w:p>
        </w:tc>
        <w:tc>
          <w:tcPr>
            <w:tcW w:w="45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51C8E19" w14:textId="77777777" w:rsidR="009307A9" w:rsidRPr="00870963" w:rsidRDefault="009307A9" w:rsidP="00BE1D24">
            <w:pPr>
              <w:spacing w:line="360" w:lineRule="exact"/>
            </w:pPr>
          </w:p>
        </w:tc>
        <w:tc>
          <w:tcPr>
            <w:tcW w:w="45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8439B7" w14:textId="77777777" w:rsidR="009307A9" w:rsidRPr="00870963" w:rsidRDefault="009307A9" w:rsidP="00BE1D24">
            <w:pPr>
              <w:spacing w:line="360" w:lineRule="exact"/>
            </w:pPr>
          </w:p>
        </w:tc>
        <w:tc>
          <w:tcPr>
            <w:tcW w:w="45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2A6D2C8" w14:textId="77777777" w:rsidR="009307A9" w:rsidRPr="00870963" w:rsidRDefault="009307A9" w:rsidP="00BE1D24">
            <w:pPr>
              <w:spacing w:line="360" w:lineRule="exact"/>
            </w:pPr>
          </w:p>
        </w:tc>
        <w:tc>
          <w:tcPr>
            <w:tcW w:w="45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4F1306D" w14:textId="77777777" w:rsidR="009307A9" w:rsidRPr="00870963" w:rsidRDefault="009307A9" w:rsidP="00BE1D24">
            <w:pPr>
              <w:spacing w:line="360" w:lineRule="exact"/>
            </w:pPr>
          </w:p>
        </w:tc>
        <w:tc>
          <w:tcPr>
            <w:tcW w:w="451" w:type="dxa"/>
            <w:tcBorders>
              <w:left w:val="dashSmallGap" w:sz="4" w:space="0" w:color="auto"/>
            </w:tcBorders>
            <w:vAlign w:val="center"/>
          </w:tcPr>
          <w:p w14:paraId="13DBA369" w14:textId="77777777" w:rsidR="009307A9" w:rsidRPr="00870963" w:rsidRDefault="009307A9" w:rsidP="00BE1D24">
            <w:pPr>
              <w:spacing w:line="360" w:lineRule="exact"/>
            </w:pPr>
          </w:p>
        </w:tc>
      </w:tr>
      <w:tr w:rsidR="009307A9" w:rsidRPr="00870963" w14:paraId="3919DF6F" w14:textId="77777777" w:rsidTr="00BE1D24">
        <w:trPr>
          <w:trHeight w:val="20"/>
        </w:trPr>
        <w:tc>
          <w:tcPr>
            <w:tcW w:w="2250" w:type="dxa"/>
            <w:vAlign w:val="center"/>
          </w:tcPr>
          <w:p w14:paraId="0B1E5805" w14:textId="77777777" w:rsidR="009307A9" w:rsidRPr="00870963" w:rsidRDefault="009307A9" w:rsidP="00BE1D24">
            <w:pPr>
              <w:spacing w:line="360" w:lineRule="exact"/>
              <w:jc w:val="center"/>
            </w:pPr>
            <w:r w:rsidRPr="00BE1D24">
              <w:rPr>
                <w:rFonts w:hint="eastAsia"/>
                <w:spacing w:val="165"/>
                <w:fitText w:val="1952" w:id="-453768438"/>
              </w:rPr>
              <w:t>預金種</w:t>
            </w:r>
            <w:r w:rsidRPr="00BE1D24">
              <w:rPr>
                <w:rFonts w:hint="eastAsia"/>
                <w:spacing w:val="1"/>
                <w:fitText w:val="1952" w:id="-453768438"/>
              </w:rPr>
              <w:t>別</w:t>
            </w:r>
          </w:p>
        </w:tc>
        <w:tc>
          <w:tcPr>
            <w:tcW w:w="5404" w:type="dxa"/>
            <w:gridSpan w:val="12"/>
            <w:vAlign w:val="center"/>
          </w:tcPr>
          <w:p w14:paraId="262373B0" w14:textId="77777777" w:rsidR="009307A9" w:rsidRPr="00870963" w:rsidRDefault="009307A9" w:rsidP="00BE1D24">
            <w:pPr>
              <w:spacing w:line="360" w:lineRule="exact"/>
              <w:jc w:val="center"/>
            </w:pPr>
            <w:r w:rsidRPr="00870963">
              <w:rPr>
                <w:rFonts w:hint="eastAsia"/>
              </w:rPr>
              <w:t>１　普通　　２　当座　　３　貯蓄</w:t>
            </w:r>
          </w:p>
        </w:tc>
      </w:tr>
      <w:tr w:rsidR="009307A9" w:rsidRPr="00870963" w14:paraId="42E00676" w14:textId="77777777" w:rsidTr="00BE1D24">
        <w:trPr>
          <w:trHeight w:val="20"/>
        </w:trPr>
        <w:tc>
          <w:tcPr>
            <w:tcW w:w="2250" w:type="dxa"/>
            <w:vAlign w:val="center"/>
          </w:tcPr>
          <w:p w14:paraId="309D7D84" w14:textId="77777777" w:rsidR="009307A9" w:rsidRPr="00870963" w:rsidRDefault="009307A9" w:rsidP="00BE1D24">
            <w:pPr>
              <w:spacing w:line="360" w:lineRule="exact"/>
              <w:jc w:val="center"/>
            </w:pPr>
            <w:r w:rsidRPr="00BE1D24">
              <w:rPr>
                <w:rFonts w:hint="eastAsia"/>
                <w:spacing w:val="165"/>
                <w:fitText w:val="1952" w:id="-453768437"/>
              </w:rPr>
              <w:t>口座番</w:t>
            </w:r>
            <w:r w:rsidRPr="00BE1D24">
              <w:rPr>
                <w:rFonts w:hint="eastAsia"/>
                <w:spacing w:val="1"/>
                <w:fitText w:val="1952" w:id="-453768437"/>
              </w:rPr>
              <w:t>号</w:t>
            </w:r>
          </w:p>
        </w:tc>
        <w:tc>
          <w:tcPr>
            <w:tcW w:w="450" w:type="dxa"/>
            <w:tcBorders>
              <w:right w:val="dashSmallGap" w:sz="4" w:space="0" w:color="auto"/>
            </w:tcBorders>
            <w:vAlign w:val="center"/>
          </w:tcPr>
          <w:p w14:paraId="24E502C7" w14:textId="77777777" w:rsidR="009307A9" w:rsidRPr="00870963" w:rsidRDefault="009307A9" w:rsidP="00BE1D24">
            <w:pPr>
              <w:spacing w:line="360" w:lineRule="exact"/>
            </w:pPr>
          </w:p>
        </w:tc>
        <w:tc>
          <w:tcPr>
            <w:tcW w:w="45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0A84D43" w14:textId="77777777" w:rsidR="009307A9" w:rsidRPr="00870963" w:rsidRDefault="009307A9" w:rsidP="00BE1D24">
            <w:pPr>
              <w:spacing w:line="360" w:lineRule="exact"/>
            </w:pPr>
          </w:p>
        </w:tc>
        <w:tc>
          <w:tcPr>
            <w:tcW w:w="45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A8A2F5" w14:textId="77777777" w:rsidR="009307A9" w:rsidRPr="00870963" w:rsidRDefault="009307A9" w:rsidP="00BE1D24">
            <w:pPr>
              <w:spacing w:line="360" w:lineRule="exact"/>
            </w:pPr>
          </w:p>
        </w:tc>
        <w:tc>
          <w:tcPr>
            <w:tcW w:w="45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78083E0" w14:textId="77777777" w:rsidR="009307A9" w:rsidRPr="00870963" w:rsidRDefault="009307A9" w:rsidP="00BE1D24">
            <w:pPr>
              <w:spacing w:line="360" w:lineRule="exact"/>
            </w:pPr>
          </w:p>
        </w:tc>
        <w:tc>
          <w:tcPr>
            <w:tcW w:w="45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84FD268" w14:textId="77777777" w:rsidR="009307A9" w:rsidRPr="00870963" w:rsidRDefault="009307A9" w:rsidP="00BE1D24">
            <w:pPr>
              <w:spacing w:line="360" w:lineRule="exact"/>
            </w:pPr>
          </w:p>
        </w:tc>
        <w:tc>
          <w:tcPr>
            <w:tcW w:w="45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947DC29" w14:textId="77777777" w:rsidR="009307A9" w:rsidRPr="00870963" w:rsidRDefault="009307A9" w:rsidP="00BE1D24">
            <w:pPr>
              <w:spacing w:line="360" w:lineRule="exact"/>
            </w:pPr>
          </w:p>
        </w:tc>
        <w:tc>
          <w:tcPr>
            <w:tcW w:w="45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4D5FED1" w14:textId="77777777" w:rsidR="009307A9" w:rsidRPr="00870963" w:rsidRDefault="009307A9" w:rsidP="00BE1D24">
            <w:pPr>
              <w:spacing w:line="360" w:lineRule="exact"/>
            </w:pPr>
          </w:p>
        </w:tc>
        <w:tc>
          <w:tcPr>
            <w:tcW w:w="45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09D5D50" w14:textId="77777777" w:rsidR="009307A9" w:rsidRPr="00870963" w:rsidRDefault="009307A9" w:rsidP="00BE1D24">
            <w:pPr>
              <w:spacing w:line="360" w:lineRule="exact"/>
            </w:pPr>
          </w:p>
        </w:tc>
        <w:tc>
          <w:tcPr>
            <w:tcW w:w="45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011812F" w14:textId="77777777" w:rsidR="009307A9" w:rsidRPr="00870963" w:rsidRDefault="009307A9" w:rsidP="00BE1D24">
            <w:pPr>
              <w:spacing w:line="360" w:lineRule="exact"/>
            </w:pPr>
          </w:p>
        </w:tc>
        <w:tc>
          <w:tcPr>
            <w:tcW w:w="45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A95A79D" w14:textId="77777777" w:rsidR="009307A9" w:rsidRPr="00870963" w:rsidRDefault="009307A9" w:rsidP="00BE1D24">
            <w:pPr>
              <w:spacing w:line="360" w:lineRule="exact"/>
            </w:pPr>
          </w:p>
        </w:tc>
        <w:tc>
          <w:tcPr>
            <w:tcW w:w="45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A4C0D14" w14:textId="77777777" w:rsidR="009307A9" w:rsidRPr="00870963" w:rsidRDefault="009307A9" w:rsidP="00BE1D24">
            <w:pPr>
              <w:spacing w:line="360" w:lineRule="exact"/>
            </w:pPr>
          </w:p>
        </w:tc>
        <w:tc>
          <w:tcPr>
            <w:tcW w:w="451" w:type="dxa"/>
            <w:tcBorders>
              <w:left w:val="dashSmallGap" w:sz="4" w:space="0" w:color="auto"/>
            </w:tcBorders>
            <w:vAlign w:val="center"/>
          </w:tcPr>
          <w:p w14:paraId="729E6D9D" w14:textId="77777777" w:rsidR="009307A9" w:rsidRPr="00870963" w:rsidRDefault="009307A9" w:rsidP="00BE1D24">
            <w:pPr>
              <w:spacing w:line="360" w:lineRule="exact"/>
            </w:pPr>
          </w:p>
        </w:tc>
      </w:tr>
      <w:tr w:rsidR="009307A9" w:rsidRPr="00870963" w14:paraId="5F9214C4" w14:textId="77777777" w:rsidTr="00BE1D24">
        <w:trPr>
          <w:trHeight w:val="20"/>
        </w:trPr>
        <w:tc>
          <w:tcPr>
            <w:tcW w:w="2250" w:type="dxa"/>
            <w:vMerge w:val="restart"/>
            <w:vAlign w:val="center"/>
          </w:tcPr>
          <w:p w14:paraId="2764C266" w14:textId="77777777" w:rsidR="009307A9" w:rsidRPr="00870963" w:rsidRDefault="009307A9" w:rsidP="00BE1D24">
            <w:pPr>
              <w:spacing w:line="320" w:lineRule="exact"/>
              <w:jc w:val="center"/>
            </w:pPr>
            <w:r w:rsidRPr="00BE1D24">
              <w:rPr>
                <w:rFonts w:hint="eastAsia"/>
                <w:spacing w:val="165"/>
                <w:fitText w:val="1952" w:id="-453768436"/>
              </w:rPr>
              <w:t>口座名</w:t>
            </w:r>
            <w:r w:rsidRPr="00BE1D24">
              <w:rPr>
                <w:rFonts w:hint="eastAsia"/>
                <w:spacing w:val="1"/>
                <w:fitText w:val="1952" w:id="-453768436"/>
              </w:rPr>
              <w:t>義</w:t>
            </w:r>
          </w:p>
          <w:p w14:paraId="5F827B40" w14:textId="77777777" w:rsidR="009307A9" w:rsidRPr="00870963" w:rsidRDefault="009307A9" w:rsidP="00BE1D24">
            <w:pPr>
              <w:spacing w:line="320" w:lineRule="exact"/>
              <w:jc w:val="center"/>
            </w:pPr>
            <w:r w:rsidRPr="00870963">
              <w:rPr>
                <w:rFonts w:hint="eastAsia"/>
              </w:rPr>
              <w:t>フリガナ（左詰）</w:t>
            </w:r>
          </w:p>
        </w:tc>
        <w:tc>
          <w:tcPr>
            <w:tcW w:w="5404" w:type="dxa"/>
            <w:gridSpan w:val="12"/>
            <w:vAlign w:val="center"/>
          </w:tcPr>
          <w:p w14:paraId="2BBF28EF" w14:textId="77777777" w:rsidR="009307A9" w:rsidRPr="00870963" w:rsidRDefault="009307A9" w:rsidP="00BE1D24">
            <w:pPr>
              <w:spacing w:line="360" w:lineRule="exact"/>
            </w:pPr>
          </w:p>
        </w:tc>
      </w:tr>
      <w:tr w:rsidR="009307A9" w:rsidRPr="00870963" w14:paraId="0E283C64" w14:textId="77777777" w:rsidTr="00BE1D24">
        <w:trPr>
          <w:trHeight w:val="20"/>
        </w:trPr>
        <w:tc>
          <w:tcPr>
            <w:tcW w:w="2250" w:type="dxa"/>
            <w:vMerge/>
            <w:vAlign w:val="center"/>
          </w:tcPr>
          <w:p w14:paraId="02338909" w14:textId="77777777" w:rsidR="009307A9" w:rsidRPr="00870963" w:rsidRDefault="009307A9" w:rsidP="00BE1D24">
            <w:pPr>
              <w:spacing w:line="360" w:lineRule="exact"/>
            </w:pPr>
          </w:p>
        </w:tc>
        <w:tc>
          <w:tcPr>
            <w:tcW w:w="450" w:type="dxa"/>
            <w:tcBorders>
              <w:right w:val="dashSmallGap" w:sz="4" w:space="0" w:color="auto"/>
            </w:tcBorders>
            <w:vAlign w:val="center"/>
          </w:tcPr>
          <w:p w14:paraId="0E1CCBFB" w14:textId="77777777" w:rsidR="009307A9" w:rsidRPr="00870963" w:rsidRDefault="009307A9" w:rsidP="00BE1D24">
            <w:pPr>
              <w:spacing w:line="360" w:lineRule="exact"/>
            </w:pPr>
          </w:p>
        </w:tc>
        <w:tc>
          <w:tcPr>
            <w:tcW w:w="45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1CA0806" w14:textId="77777777" w:rsidR="009307A9" w:rsidRPr="00870963" w:rsidRDefault="009307A9" w:rsidP="00BE1D24">
            <w:pPr>
              <w:spacing w:line="360" w:lineRule="exact"/>
            </w:pPr>
          </w:p>
        </w:tc>
        <w:tc>
          <w:tcPr>
            <w:tcW w:w="45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EA27C43" w14:textId="77777777" w:rsidR="009307A9" w:rsidRPr="00870963" w:rsidRDefault="009307A9" w:rsidP="00BE1D24">
            <w:pPr>
              <w:spacing w:line="360" w:lineRule="exact"/>
            </w:pPr>
          </w:p>
        </w:tc>
        <w:tc>
          <w:tcPr>
            <w:tcW w:w="45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A85E503" w14:textId="77777777" w:rsidR="009307A9" w:rsidRPr="00870963" w:rsidRDefault="009307A9" w:rsidP="00BE1D24">
            <w:pPr>
              <w:spacing w:line="360" w:lineRule="exact"/>
            </w:pPr>
          </w:p>
        </w:tc>
        <w:tc>
          <w:tcPr>
            <w:tcW w:w="45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DAFB0A7" w14:textId="77777777" w:rsidR="009307A9" w:rsidRPr="00870963" w:rsidRDefault="009307A9" w:rsidP="00BE1D24">
            <w:pPr>
              <w:spacing w:line="360" w:lineRule="exact"/>
            </w:pPr>
          </w:p>
        </w:tc>
        <w:tc>
          <w:tcPr>
            <w:tcW w:w="45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818ED94" w14:textId="77777777" w:rsidR="009307A9" w:rsidRPr="00870963" w:rsidRDefault="009307A9" w:rsidP="00BE1D24">
            <w:pPr>
              <w:spacing w:line="360" w:lineRule="exact"/>
            </w:pPr>
          </w:p>
        </w:tc>
        <w:tc>
          <w:tcPr>
            <w:tcW w:w="45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5F2ACB" w14:textId="77777777" w:rsidR="009307A9" w:rsidRPr="00870963" w:rsidRDefault="009307A9" w:rsidP="00BE1D24">
            <w:pPr>
              <w:spacing w:line="360" w:lineRule="exact"/>
            </w:pPr>
          </w:p>
        </w:tc>
        <w:tc>
          <w:tcPr>
            <w:tcW w:w="45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0F99A65" w14:textId="77777777" w:rsidR="009307A9" w:rsidRPr="00870963" w:rsidRDefault="009307A9" w:rsidP="00BE1D24">
            <w:pPr>
              <w:spacing w:line="360" w:lineRule="exact"/>
            </w:pPr>
          </w:p>
        </w:tc>
        <w:tc>
          <w:tcPr>
            <w:tcW w:w="45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2A4D6B4" w14:textId="77777777" w:rsidR="009307A9" w:rsidRPr="00870963" w:rsidRDefault="009307A9" w:rsidP="00BE1D24">
            <w:pPr>
              <w:spacing w:line="360" w:lineRule="exact"/>
            </w:pPr>
          </w:p>
        </w:tc>
        <w:tc>
          <w:tcPr>
            <w:tcW w:w="45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8CD9235" w14:textId="77777777" w:rsidR="009307A9" w:rsidRPr="00870963" w:rsidRDefault="009307A9" w:rsidP="00BE1D24">
            <w:pPr>
              <w:spacing w:line="360" w:lineRule="exact"/>
            </w:pPr>
          </w:p>
        </w:tc>
        <w:tc>
          <w:tcPr>
            <w:tcW w:w="45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16EB46D" w14:textId="77777777" w:rsidR="009307A9" w:rsidRPr="00870963" w:rsidRDefault="009307A9" w:rsidP="00BE1D24">
            <w:pPr>
              <w:spacing w:line="360" w:lineRule="exact"/>
            </w:pPr>
          </w:p>
        </w:tc>
        <w:tc>
          <w:tcPr>
            <w:tcW w:w="451" w:type="dxa"/>
            <w:tcBorders>
              <w:left w:val="dashSmallGap" w:sz="4" w:space="0" w:color="auto"/>
            </w:tcBorders>
            <w:vAlign w:val="center"/>
          </w:tcPr>
          <w:p w14:paraId="2F0C83C7" w14:textId="77777777" w:rsidR="009307A9" w:rsidRPr="00870963" w:rsidRDefault="009307A9" w:rsidP="00BE1D24">
            <w:pPr>
              <w:spacing w:line="360" w:lineRule="exact"/>
            </w:pPr>
          </w:p>
        </w:tc>
      </w:tr>
    </w:tbl>
    <w:p w14:paraId="38A18CAA" w14:textId="77777777" w:rsidR="00674AAD" w:rsidRPr="00870963" w:rsidRDefault="00674AAD" w:rsidP="00CA6990"/>
    <w:sectPr w:rsidR="00674AAD" w:rsidRPr="00870963" w:rsidSect="00FC7C26">
      <w:type w:val="continuous"/>
      <w:pgSz w:w="11906" w:h="16838" w:code="9"/>
      <w:pgMar w:top="1701" w:right="1418" w:bottom="1134" w:left="1418" w:header="851" w:footer="567" w:gutter="0"/>
      <w:pgNumType w:start="1"/>
      <w:cols w:space="720"/>
      <w:noEndnote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2621E" w14:textId="77777777" w:rsidR="0000626D" w:rsidRDefault="0000626D">
      <w:r>
        <w:separator/>
      </w:r>
    </w:p>
  </w:endnote>
  <w:endnote w:type="continuationSeparator" w:id="0">
    <w:p w14:paraId="3259293C" w14:textId="77777777" w:rsidR="0000626D" w:rsidRDefault="0000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AE904" w14:textId="77777777" w:rsidR="0000626D" w:rsidRDefault="0000626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9178DE6" w14:textId="77777777" w:rsidR="0000626D" w:rsidRDefault="00006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67095E"/>
    <w:multiLevelType w:val="hybridMultilevel"/>
    <w:tmpl w:val="FFFFFFFF"/>
    <w:lvl w:ilvl="0" w:tplc="781ADE68">
      <w:start w:val="1"/>
      <w:numFmt w:val="decimalFullWidth"/>
      <w:lvlText w:val="第%1条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num w:numId="1" w16cid:durableId="1501695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5"/>
  <w:drawingGridVerticalSpacing w:val="23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205"/>
    <w:rsid w:val="00004E16"/>
    <w:rsid w:val="0000626D"/>
    <w:rsid w:val="00010D11"/>
    <w:rsid w:val="00013C48"/>
    <w:rsid w:val="00015A01"/>
    <w:rsid w:val="0002342C"/>
    <w:rsid w:val="00026F32"/>
    <w:rsid w:val="00034970"/>
    <w:rsid w:val="00037064"/>
    <w:rsid w:val="00037A31"/>
    <w:rsid w:val="0004452C"/>
    <w:rsid w:val="0005448C"/>
    <w:rsid w:val="00065BC8"/>
    <w:rsid w:val="00065D71"/>
    <w:rsid w:val="00066735"/>
    <w:rsid w:val="000668A5"/>
    <w:rsid w:val="000812DE"/>
    <w:rsid w:val="000829D1"/>
    <w:rsid w:val="00091316"/>
    <w:rsid w:val="00097119"/>
    <w:rsid w:val="000B0871"/>
    <w:rsid w:val="000B0A85"/>
    <w:rsid w:val="000C073C"/>
    <w:rsid w:val="000C174D"/>
    <w:rsid w:val="000C51DC"/>
    <w:rsid w:val="000D0828"/>
    <w:rsid w:val="000D3372"/>
    <w:rsid w:val="000D33B6"/>
    <w:rsid w:val="000D3E0B"/>
    <w:rsid w:val="000D6255"/>
    <w:rsid w:val="000E4781"/>
    <w:rsid w:val="000E575B"/>
    <w:rsid w:val="000E6648"/>
    <w:rsid w:val="000F653E"/>
    <w:rsid w:val="000F70F7"/>
    <w:rsid w:val="001122F5"/>
    <w:rsid w:val="0011297A"/>
    <w:rsid w:val="001150C8"/>
    <w:rsid w:val="0012558A"/>
    <w:rsid w:val="00125F8D"/>
    <w:rsid w:val="00135A95"/>
    <w:rsid w:val="00150461"/>
    <w:rsid w:val="0015664F"/>
    <w:rsid w:val="00170973"/>
    <w:rsid w:val="00175FAA"/>
    <w:rsid w:val="00184289"/>
    <w:rsid w:val="00193465"/>
    <w:rsid w:val="001972BE"/>
    <w:rsid w:val="001974F6"/>
    <w:rsid w:val="00197AE9"/>
    <w:rsid w:val="001B720A"/>
    <w:rsid w:val="001F1DBD"/>
    <w:rsid w:val="001F1DE1"/>
    <w:rsid w:val="001F51EB"/>
    <w:rsid w:val="001F681D"/>
    <w:rsid w:val="002142C7"/>
    <w:rsid w:val="00221B69"/>
    <w:rsid w:val="00231673"/>
    <w:rsid w:val="00234538"/>
    <w:rsid w:val="0023767E"/>
    <w:rsid w:val="00246F93"/>
    <w:rsid w:val="0026636E"/>
    <w:rsid w:val="0026738B"/>
    <w:rsid w:val="00274603"/>
    <w:rsid w:val="002858E1"/>
    <w:rsid w:val="00286421"/>
    <w:rsid w:val="00286B3B"/>
    <w:rsid w:val="00292AEF"/>
    <w:rsid w:val="002935AC"/>
    <w:rsid w:val="002A50F7"/>
    <w:rsid w:val="002A7406"/>
    <w:rsid w:val="002B5CA6"/>
    <w:rsid w:val="002C09E2"/>
    <w:rsid w:val="002D6443"/>
    <w:rsid w:val="002E4FAF"/>
    <w:rsid w:val="002E5857"/>
    <w:rsid w:val="002E7C64"/>
    <w:rsid w:val="00304550"/>
    <w:rsid w:val="00311205"/>
    <w:rsid w:val="0031440A"/>
    <w:rsid w:val="00317AF5"/>
    <w:rsid w:val="00321081"/>
    <w:rsid w:val="00325C50"/>
    <w:rsid w:val="0032636F"/>
    <w:rsid w:val="003304DE"/>
    <w:rsid w:val="00332139"/>
    <w:rsid w:val="00344BE9"/>
    <w:rsid w:val="00345CDC"/>
    <w:rsid w:val="00351682"/>
    <w:rsid w:val="0037033E"/>
    <w:rsid w:val="00376C0D"/>
    <w:rsid w:val="00392653"/>
    <w:rsid w:val="00396030"/>
    <w:rsid w:val="003A1D42"/>
    <w:rsid w:val="003B156A"/>
    <w:rsid w:val="003B6FC1"/>
    <w:rsid w:val="003D3408"/>
    <w:rsid w:val="003D4F8E"/>
    <w:rsid w:val="003F18B8"/>
    <w:rsid w:val="003F6181"/>
    <w:rsid w:val="003F7BE1"/>
    <w:rsid w:val="00405091"/>
    <w:rsid w:val="00415118"/>
    <w:rsid w:val="004332BE"/>
    <w:rsid w:val="00433A47"/>
    <w:rsid w:val="00434125"/>
    <w:rsid w:val="00434BBF"/>
    <w:rsid w:val="0045341F"/>
    <w:rsid w:val="00454197"/>
    <w:rsid w:val="00457E96"/>
    <w:rsid w:val="004661E5"/>
    <w:rsid w:val="00470ECB"/>
    <w:rsid w:val="0048188D"/>
    <w:rsid w:val="00486BEF"/>
    <w:rsid w:val="00487BFB"/>
    <w:rsid w:val="004A3F64"/>
    <w:rsid w:val="004B7DC3"/>
    <w:rsid w:val="004D6294"/>
    <w:rsid w:val="004E02FB"/>
    <w:rsid w:val="004E0E2A"/>
    <w:rsid w:val="004E126E"/>
    <w:rsid w:val="004F2BF1"/>
    <w:rsid w:val="004F7FD4"/>
    <w:rsid w:val="00501FED"/>
    <w:rsid w:val="00503A98"/>
    <w:rsid w:val="00511DAA"/>
    <w:rsid w:val="00535317"/>
    <w:rsid w:val="00543703"/>
    <w:rsid w:val="00562DF4"/>
    <w:rsid w:val="005700DF"/>
    <w:rsid w:val="00570C3A"/>
    <w:rsid w:val="00580B27"/>
    <w:rsid w:val="00582A78"/>
    <w:rsid w:val="00583CCC"/>
    <w:rsid w:val="0058799E"/>
    <w:rsid w:val="005A6574"/>
    <w:rsid w:val="005A7FDC"/>
    <w:rsid w:val="005C5BBB"/>
    <w:rsid w:val="005D0273"/>
    <w:rsid w:val="005D4381"/>
    <w:rsid w:val="005F169D"/>
    <w:rsid w:val="005F4AF7"/>
    <w:rsid w:val="005F7A6F"/>
    <w:rsid w:val="00602BC4"/>
    <w:rsid w:val="00603676"/>
    <w:rsid w:val="0060429B"/>
    <w:rsid w:val="00611060"/>
    <w:rsid w:val="00626B20"/>
    <w:rsid w:val="006378FE"/>
    <w:rsid w:val="00642BC7"/>
    <w:rsid w:val="006441AD"/>
    <w:rsid w:val="00646EC2"/>
    <w:rsid w:val="0065193F"/>
    <w:rsid w:val="00654CD8"/>
    <w:rsid w:val="006558BE"/>
    <w:rsid w:val="00662DEB"/>
    <w:rsid w:val="00674AAD"/>
    <w:rsid w:val="006753EE"/>
    <w:rsid w:val="00676A5F"/>
    <w:rsid w:val="00692CB9"/>
    <w:rsid w:val="006B195E"/>
    <w:rsid w:val="006B3183"/>
    <w:rsid w:val="006B3D1A"/>
    <w:rsid w:val="006B3FB3"/>
    <w:rsid w:val="006C70E3"/>
    <w:rsid w:val="006C7127"/>
    <w:rsid w:val="006D1E50"/>
    <w:rsid w:val="006D36FA"/>
    <w:rsid w:val="006D6C52"/>
    <w:rsid w:val="006E4FFE"/>
    <w:rsid w:val="006F603D"/>
    <w:rsid w:val="0072646B"/>
    <w:rsid w:val="007268D6"/>
    <w:rsid w:val="00727764"/>
    <w:rsid w:val="007305BB"/>
    <w:rsid w:val="00736426"/>
    <w:rsid w:val="00740103"/>
    <w:rsid w:val="00744D4A"/>
    <w:rsid w:val="00756893"/>
    <w:rsid w:val="0076191B"/>
    <w:rsid w:val="00770710"/>
    <w:rsid w:val="00777C41"/>
    <w:rsid w:val="0079587B"/>
    <w:rsid w:val="007964B6"/>
    <w:rsid w:val="007A6989"/>
    <w:rsid w:val="007B2DDD"/>
    <w:rsid w:val="007B36C0"/>
    <w:rsid w:val="007E7A22"/>
    <w:rsid w:val="007F2BEB"/>
    <w:rsid w:val="007F68E7"/>
    <w:rsid w:val="0080389D"/>
    <w:rsid w:val="00815B43"/>
    <w:rsid w:val="008161F0"/>
    <w:rsid w:val="00821876"/>
    <w:rsid w:val="00823DBF"/>
    <w:rsid w:val="00826CE2"/>
    <w:rsid w:val="00840D0E"/>
    <w:rsid w:val="00841A1A"/>
    <w:rsid w:val="00845ED9"/>
    <w:rsid w:val="00847B22"/>
    <w:rsid w:val="008623D9"/>
    <w:rsid w:val="00870963"/>
    <w:rsid w:val="00886503"/>
    <w:rsid w:val="00887447"/>
    <w:rsid w:val="00887773"/>
    <w:rsid w:val="0089622E"/>
    <w:rsid w:val="008B5342"/>
    <w:rsid w:val="008C2B5A"/>
    <w:rsid w:val="008C4707"/>
    <w:rsid w:val="008D09A1"/>
    <w:rsid w:val="008F03B9"/>
    <w:rsid w:val="008F3A08"/>
    <w:rsid w:val="0090072F"/>
    <w:rsid w:val="009121B0"/>
    <w:rsid w:val="00916094"/>
    <w:rsid w:val="009307A9"/>
    <w:rsid w:val="00935AA0"/>
    <w:rsid w:val="009372CF"/>
    <w:rsid w:val="0097087C"/>
    <w:rsid w:val="00970AEF"/>
    <w:rsid w:val="00975233"/>
    <w:rsid w:val="00981911"/>
    <w:rsid w:val="009C1630"/>
    <w:rsid w:val="009D0D0F"/>
    <w:rsid w:val="009D0D16"/>
    <w:rsid w:val="009D3187"/>
    <w:rsid w:val="009E3D10"/>
    <w:rsid w:val="009E6AEC"/>
    <w:rsid w:val="009F0072"/>
    <w:rsid w:val="009F4EEF"/>
    <w:rsid w:val="009F7ACB"/>
    <w:rsid w:val="00A04C17"/>
    <w:rsid w:val="00A10A8B"/>
    <w:rsid w:val="00A14D05"/>
    <w:rsid w:val="00A21F47"/>
    <w:rsid w:val="00A42B25"/>
    <w:rsid w:val="00A50A55"/>
    <w:rsid w:val="00A51C09"/>
    <w:rsid w:val="00A635F3"/>
    <w:rsid w:val="00A74A94"/>
    <w:rsid w:val="00A848B2"/>
    <w:rsid w:val="00A93E27"/>
    <w:rsid w:val="00A95762"/>
    <w:rsid w:val="00AA07E3"/>
    <w:rsid w:val="00AB0244"/>
    <w:rsid w:val="00AB3BD3"/>
    <w:rsid w:val="00AC2D0B"/>
    <w:rsid w:val="00AC60BD"/>
    <w:rsid w:val="00AC7BEF"/>
    <w:rsid w:val="00AD7A0D"/>
    <w:rsid w:val="00AE3EAD"/>
    <w:rsid w:val="00AF08E1"/>
    <w:rsid w:val="00AF1ECF"/>
    <w:rsid w:val="00AF774D"/>
    <w:rsid w:val="00B02E4F"/>
    <w:rsid w:val="00B15937"/>
    <w:rsid w:val="00B26291"/>
    <w:rsid w:val="00B33BEB"/>
    <w:rsid w:val="00B454C0"/>
    <w:rsid w:val="00B563E8"/>
    <w:rsid w:val="00B638F5"/>
    <w:rsid w:val="00B762F1"/>
    <w:rsid w:val="00B903F2"/>
    <w:rsid w:val="00BB3980"/>
    <w:rsid w:val="00BB58C8"/>
    <w:rsid w:val="00BB5F7C"/>
    <w:rsid w:val="00BC5705"/>
    <w:rsid w:val="00BC76CE"/>
    <w:rsid w:val="00BD0E1B"/>
    <w:rsid w:val="00BD2027"/>
    <w:rsid w:val="00BD260D"/>
    <w:rsid w:val="00BD546B"/>
    <w:rsid w:val="00BE1D24"/>
    <w:rsid w:val="00BE2EB2"/>
    <w:rsid w:val="00BE6054"/>
    <w:rsid w:val="00BF1841"/>
    <w:rsid w:val="00BF28E8"/>
    <w:rsid w:val="00C147D4"/>
    <w:rsid w:val="00C152A2"/>
    <w:rsid w:val="00C2008E"/>
    <w:rsid w:val="00C27017"/>
    <w:rsid w:val="00C43B4C"/>
    <w:rsid w:val="00C50112"/>
    <w:rsid w:val="00C50D22"/>
    <w:rsid w:val="00C54948"/>
    <w:rsid w:val="00C64963"/>
    <w:rsid w:val="00C67513"/>
    <w:rsid w:val="00C82A3C"/>
    <w:rsid w:val="00C86662"/>
    <w:rsid w:val="00C90262"/>
    <w:rsid w:val="00C95FAE"/>
    <w:rsid w:val="00CA6990"/>
    <w:rsid w:val="00CB0D60"/>
    <w:rsid w:val="00CB24BE"/>
    <w:rsid w:val="00CB7601"/>
    <w:rsid w:val="00CC4679"/>
    <w:rsid w:val="00CC7390"/>
    <w:rsid w:val="00CC761F"/>
    <w:rsid w:val="00CE2E30"/>
    <w:rsid w:val="00CF2FA7"/>
    <w:rsid w:val="00CF3593"/>
    <w:rsid w:val="00D007D1"/>
    <w:rsid w:val="00D148CE"/>
    <w:rsid w:val="00D45582"/>
    <w:rsid w:val="00D5657A"/>
    <w:rsid w:val="00D6507E"/>
    <w:rsid w:val="00D73BD9"/>
    <w:rsid w:val="00D75EB9"/>
    <w:rsid w:val="00D80D68"/>
    <w:rsid w:val="00D82BC3"/>
    <w:rsid w:val="00D86D50"/>
    <w:rsid w:val="00D90F07"/>
    <w:rsid w:val="00D93945"/>
    <w:rsid w:val="00DA2EB9"/>
    <w:rsid w:val="00DA362A"/>
    <w:rsid w:val="00DB3C84"/>
    <w:rsid w:val="00DC08EA"/>
    <w:rsid w:val="00DC5E5A"/>
    <w:rsid w:val="00DC7C6B"/>
    <w:rsid w:val="00DD374E"/>
    <w:rsid w:val="00DE2100"/>
    <w:rsid w:val="00DE37F1"/>
    <w:rsid w:val="00DE50BC"/>
    <w:rsid w:val="00DF366A"/>
    <w:rsid w:val="00E00EE5"/>
    <w:rsid w:val="00E15AF5"/>
    <w:rsid w:val="00E2298B"/>
    <w:rsid w:val="00E33A62"/>
    <w:rsid w:val="00E5508C"/>
    <w:rsid w:val="00E57A0A"/>
    <w:rsid w:val="00E67216"/>
    <w:rsid w:val="00E70188"/>
    <w:rsid w:val="00E91D2B"/>
    <w:rsid w:val="00E94EAC"/>
    <w:rsid w:val="00EB020F"/>
    <w:rsid w:val="00EC6B53"/>
    <w:rsid w:val="00ED2A75"/>
    <w:rsid w:val="00ED39F1"/>
    <w:rsid w:val="00ED4CE3"/>
    <w:rsid w:val="00EF4D2D"/>
    <w:rsid w:val="00EF5923"/>
    <w:rsid w:val="00EF7A36"/>
    <w:rsid w:val="00EF7C45"/>
    <w:rsid w:val="00F0035D"/>
    <w:rsid w:val="00F01C5B"/>
    <w:rsid w:val="00F02D74"/>
    <w:rsid w:val="00F05BBB"/>
    <w:rsid w:val="00F06425"/>
    <w:rsid w:val="00F12FA4"/>
    <w:rsid w:val="00F33C06"/>
    <w:rsid w:val="00F33CD8"/>
    <w:rsid w:val="00F34107"/>
    <w:rsid w:val="00F34C94"/>
    <w:rsid w:val="00F37788"/>
    <w:rsid w:val="00F435C9"/>
    <w:rsid w:val="00F5235C"/>
    <w:rsid w:val="00F5436F"/>
    <w:rsid w:val="00F56C99"/>
    <w:rsid w:val="00F60B9F"/>
    <w:rsid w:val="00F73CF1"/>
    <w:rsid w:val="00F765A3"/>
    <w:rsid w:val="00F86718"/>
    <w:rsid w:val="00FA69F2"/>
    <w:rsid w:val="00FB4D2B"/>
    <w:rsid w:val="00FB754B"/>
    <w:rsid w:val="00FC290D"/>
    <w:rsid w:val="00FC4CC3"/>
    <w:rsid w:val="00FC59F7"/>
    <w:rsid w:val="00FC7C26"/>
    <w:rsid w:val="00FD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C11D6F"/>
  <w14:defaultImageDpi w14:val="0"/>
  <w15:docId w15:val="{28BEBC40-8641-4A40-8B89-8DF59CF93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26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D260D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BD26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D260D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A07E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A07E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rsid w:val="00FC4CC3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rsid w:val="00FC4CC3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FC4CC3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rsid w:val="00FC4CC3"/>
    <w:rPr>
      <w:b/>
      <w:bCs/>
    </w:rPr>
  </w:style>
  <w:style w:type="character" w:customStyle="1" w:styleId="ad">
    <w:name w:val="コメント内容 (文字)"/>
    <w:basedOn w:val="ab"/>
    <w:link w:val="ac"/>
    <w:uiPriority w:val="99"/>
    <w:locked/>
    <w:rsid w:val="00FC4CC3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table" w:styleId="ae">
    <w:name w:val="Table Grid"/>
    <w:basedOn w:val="a1"/>
    <w:uiPriority w:val="59"/>
    <w:rsid w:val="00662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125F8D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0">
    <w:name w:val="Note Heading"/>
    <w:basedOn w:val="a"/>
    <w:next w:val="a"/>
    <w:link w:val="af1"/>
    <w:uiPriority w:val="99"/>
    <w:rsid w:val="00F60B9F"/>
    <w:pPr>
      <w:jc w:val="center"/>
    </w:pPr>
    <w:rPr>
      <w:color w:val="auto"/>
    </w:rPr>
  </w:style>
  <w:style w:type="character" w:customStyle="1" w:styleId="af1">
    <w:name w:val="記 (文字)"/>
    <w:basedOn w:val="a0"/>
    <w:link w:val="af0"/>
    <w:uiPriority w:val="99"/>
    <w:locked/>
    <w:rsid w:val="00F60B9F"/>
    <w:rPr>
      <w:rFonts w:ascii="ＭＳ 明朝" w:eastAsia="ＭＳ 明朝" w:cs="ＭＳ 明朝"/>
      <w:kern w:val="0"/>
      <w:sz w:val="24"/>
      <w:szCs w:val="24"/>
    </w:rPr>
  </w:style>
  <w:style w:type="paragraph" w:styleId="af2">
    <w:name w:val="Closing"/>
    <w:basedOn w:val="a"/>
    <w:link w:val="af3"/>
    <w:uiPriority w:val="99"/>
    <w:rsid w:val="00F60B9F"/>
    <w:pPr>
      <w:jc w:val="right"/>
    </w:pPr>
    <w:rPr>
      <w:color w:val="auto"/>
    </w:rPr>
  </w:style>
  <w:style w:type="character" w:customStyle="1" w:styleId="af3">
    <w:name w:val="結語 (文字)"/>
    <w:basedOn w:val="a0"/>
    <w:link w:val="af2"/>
    <w:uiPriority w:val="99"/>
    <w:locked/>
    <w:rsid w:val="00F60B9F"/>
    <w:rPr>
      <w:rFonts w:ascii="ＭＳ 明朝" w:eastAsia="ＭＳ 明朝" w:cs="ＭＳ 明朝"/>
      <w:kern w:val="0"/>
      <w:sz w:val="24"/>
      <w:szCs w:val="24"/>
    </w:rPr>
  </w:style>
  <w:style w:type="character" w:styleId="af4">
    <w:name w:val="Hyperlink"/>
    <w:basedOn w:val="a0"/>
    <w:uiPriority w:val="99"/>
    <w:rsid w:val="00C27017"/>
    <w:rPr>
      <w:rFonts w:cs="Times New Roman"/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C27017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5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988F2-2386-4C4A-AB36-82D79892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1</Characters>
  <Application>Microsoft Office Word</Application>
  <DocSecurity>0</DocSecurity>
  <Lines>2</Lines>
  <Paragraphs>1</Paragraphs>
  <ScaleCrop>false</ScaleCrop>
  <Company>福江市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江市</dc:creator>
  <cp:keywords/>
  <dc:description/>
  <cp:lastModifiedBy>07H050L</cp:lastModifiedBy>
  <cp:revision>2</cp:revision>
  <cp:lastPrinted>2024-05-21T01:54:00Z</cp:lastPrinted>
  <dcterms:created xsi:type="dcterms:W3CDTF">2026-04-30T07:12:00Z</dcterms:created>
  <dcterms:modified xsi:type="dcterms:W3CDTF">2026-04-30T07:12:00Z</dcterms:modified>
</cp:coreProperties>
</file>